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D7CD" w14:textId="77777777" w:rsidR="00C623D6" w:rsidRPr="006A44F6" w:rsidRDefault="00C623D6" w:rsidP="00E6692F">
      <w:pPr>
        <w:pStyle w:val="Judul1"/>
        <w:spacing w:line="480" w:lineRule="auto"/>
      </w:pPr>
      <w:bookmarkStart w:id="0" w:name="_Toc38240913"/>
      <w:bookmarkStart w:id="1" w:name="_Toc110596047"/>
      <w:r w:rsidRPr="006A44F6">
        <w:t>BAB I</w:t>
      </w:r>
      <w:r w:rsidRPr="006A44F6">
        <w:br/>
        <w:t>PENDAHULUAN</w:t>
      </w:r>
      <w:bookmarkEnd w:id="0"/>
      <w:bookmarkEnd w:id="1"/>
    </w:p>
    <w:p w14:paraId="5C899735" w14:textId="77777777" w:rsidR="00C623D6" w:rsidRDefault="00C623D6" w:rsidP="005F7001">
      <w:pPr>
        <w:pStyle w:val="Judul2"/>
        <w:numPr>
          <w:ilvl w:val="0"/>
          <w:numId w:val="15"/>
        </w:numPr>
        <w:spacing w:line="480" w:lineRule="auto"/>
        <w:ind w:left="567" w:hanging="567"/>
      </w:pPr>
      <w:bookmarkStart w:id="2" w:name="_Toc25154459"/>
      <w:bookmarkStart w:id="3" w:name="_Toc38240914"/>
      <w:bookmarkStart w:id="4" w:name="_Toc110596048"/>
      <w:r w:rsidRPr="00C6688D">
        <w:t>Latar Belakang</w:t>
      </w:r>
      <w:bookmarkEnd w:id="2"/>
      <w:bookmarkEnd w:id="3"/>
      <w:bookmarkEnd w:id="4"/>
    </w:p>
    <w:p w14:paraId="257AADE3" w14:textId="04A62527" w:rsidR="00C623D6" w:rsidRDefault="00C623D6" w:rsidP="00E6692F">
      <w:pPr>
        <w:spacing w:line="480" w:lineRule="auto"/>
        <w:ind w:firstLine="567"/>
        <w:rPr>
          <w:lang w:val="en-US"/>
        </w:rPr>
      </w:pPr>
      <w:r w:rsidRPr="006A44F6">
        <w:t xml:space="preserve">Manusia sekarang dituntut mengikuti perkembangan teknologi. Perkembangan teknologi yang paling sering ditemui zaman sekarang salah satunya adalah dengan bermain </w:t>
      </w:r>
      <w:r w:rsidRPr="00D1290E">
        <w:rPr>
          <w:i/>
          <w:iCs/>
          <w:lang w:val="en-US"/>
        </w:rPr>
        <w:t>Game</w:t>
      </w:r>
      <w:r w:rsidRPr="006A44F6">
        <w:t xml:space="preserve">. </w:t>
      </w:r>
      <w:r w:rsidRPr="00D1290E">
        <w:rPr>
          <w:i/>
          <w:iCs/>
        </w:rPr>
        <w:t>G</w:t>
      </w:r>
      <w:proofErr w:type="spellStart"/>
      <w:r w:rsidRPr="00D1290E">
        <w:rPr>
          <w:i/>
          <w:iCs/>
          <w:lang w:val="en-US"/>
        </w:rPr>
        <w:t>ame</w:t>
      </w:r>
      <w:proofErr w:type="spellEnd"/>
      <w:r w:rsidRPr="006A44F6">
        <w:t xml:space="preserve"> adalah sebuah aktivitas rekreasi yang biasa dilakukan oleh anak-anak, remaja maupun dewasa yang bertujuan untuk bersenang-senang maupun belajar. Perkembangan </w:t>
      </w:r>
      <w:r w:rsidRPr="00D1290E">
        <w:rPr>
          <w:i/>
          <w:iCs/>
          <w:lang w:val="en-US"/>
        </w:rPr>
        <w:t>Game</w:t>
      </w:r>
      <w:r w:rsidRPr="006A44F6">
        <w:t xml:space="preserve"> di Indonesia sangat popular </w:t>
      </w:r>
      <w:proofErr w:type="spellStart"/>
      <w:r w:rsidRPr="006A44F6">
        <w:t>dikalangan</w:t>
      </w:r>
      <w:proofErr w:type="spellEnd"/>
      <w:r w:rsidRPr="006A44F6">
        <w:t xml:space="preserve"> para anak-anak.</w:t>
      </w:r>
      <w:r>
        <w:rPr>
          <w:lang w:val="en-US"/>
        </w:rPr>
        <w:t xml:space="preserve"> </w:t>
      </w:r>
      <w:r w:rsidRPr="00D1290E">
        <w:rPr>
          <w:i/>
          <w:iCs/>
          <w:lang w:val="en-US"/>
        </w:rPr>
        <w:t>Game</w:t>
      </w:r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banyak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digunakan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untuk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edukasi</w:t>
      </w:r>
      <w:proofErr w:type="spellEnd"/>
      <w:r w:rsidRPr="00AF7158">
        <w:rPr>
          <w:lang w:val="en-US"/>
        </w:rPr>
        <w:t xml:space="preserve">, </w:t>
      </w:r>
      <w:proofErr w:type="spellStart"/>
      <w:r w:rsidRPr="00AF7158">
        <w:rPr>
          <w:lang w:val="en-US"/>
        </w:rPr>
        <w:t>kompetitif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maupun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kesenangan</w:t>
      </w:r>
      <w:proofErr w:type="spellEnd"/>
      <w:r w:rsidRPr="00AF7158">
        <w:rPr>
          <w:lang w:val="en-US"/>
        </w:rPr>
        <w:t xml:space="preserve">. Tidak </w:t>
      </w:r>
      <w:proofErr w:type="spellStart"/>
      <w:r w:rsidRPr="00AF7158">
        <w:rPr>
          <w:lang w:val="en-US"/>
        </w:rPr>
        <w:t>sedikit</w:t>
      </w:r>
      <w:proofErr w:type="spellEnd"/>
      <w:r w:rsidRPr="00AF7158">
        <w:rPr>
          <w:lang w:val="en-US"/>
        </w:rPr>
        <w:t xml:space="preserve"> orang yang </w:t>
      </w:r>
      <w:proofErr w:type="spellStart"/>
      <w:r w:rsidRPr="00AF7158">
        <w:rPr>
          <w:lang w:val="en-US"/>
        </w:rPr>
        <w:t>bermain</w:t>
      </w:r>
      <w:proofErr w:type="spellEnd"/>
      <w:r w:rsidRPr="00AF7158">
        <w:rPr>
          <w:lang w:val="en-US"/>
        </w:rPr>
        <w:t xml:space="preserve"> </w:t>
      </w:r>
      <w:r w:rsidRPr="00D1290E">
        <w:rPr>
          <w:i/>
          <w:iCs/>
          <w:lang w:val="en-US"/>
        </w:rPr>
        <w:t>game</w:t>
      </w:r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untuk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mengisi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waktu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luang</w:t>
      </w:r>
      <w:proofErr w:type="spellEnd"/>
      <w:r w:rsidRPr="00AF7158">
        <w:rPr>
          <w:lang w:val="en-US"/>
        </w:rPr>
        <w:t xml:space="preserve">, </w:t>
      </w:r>
      <w:proofErr w:type="spellStart"/>
      <w:r w:rsidRPr="00AF7158">
        <w:rPr>
          <w:lang w:val="en-US"/>
        </w:rPr>
        <w:t>ada</w:t>
      </w:r>
      <w:proofErr w:type="spellEnd"/>
      <w:r w:rsidRPr="00AF7158">
        <w:rPr>
          <w:lang w:val="en-US"/>
        </w:rPr>
        <w:t xml:space="preserve"> juga orang yang </w:t>
      </w:r>
      <w:proofErr w:type="spellStart"/>
      <w:r w:rsidRPr="00AF7158">
        <w:rPr>
          <w:lang w:val="en-US"/>
        </w:rPr>
        <w:t>bermain</w:t>
      </w:r>
      <w:proofErr w:type="spellEnd"/>
      <w:r w:rsidRPr="00AF7158">
        <w:rPr>
          <w:lang w:val="en-US"/>
        </w:rPr>
        <w:t xml:space="preserve"> </w:t>
      </w:r>
      <w:r w:rsidRPr="00D1290E">
        <w:rPr>
          <w:i/>
          <w:iCs/>
          <w:lang w:val="en-US"/>
        </w:rPr>
        <w:t>game</w:t>
      </w:r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untuk</w:t>
      </w:r>
      <w:proofErr w:type="spellEnd"/>
      <w:r w:rsidRPr="00AF7158">
        <w:rPr>
          <w:lang w:val="en-US"/>
        </w:rPr>
        <w:t xml:space="preserve"> refreshing </w:t>
      </w:r>
      <w:proofErr w:type="spellStart"/>
      <w:r w:rsidRPr="00AF7158">
        <w:rPr>
          <w:lang w:val="en-US"/>
        </w:rPr>
        <w:t>ataupun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untuk</w:t>
      </w:r>
      <w:proofErr w:type="spellEnd"/>
      <w:r w:rsidRPr="00AF7158">
        <w:rPr>
          <w:lang w:val="en-US"/>
        </w:rPr>
        <w:t xml:space="preserve"> </w:t>
      </w:r>
      <w:proofErr w:type="spellStart"/>
      <w:r w:rsidRPr="00AF7158">
        <w:rPr>
          <w:lang w:val="en-US"/>
        </w:rPr>
        <w:t>bekerja</w:t>
      </w:r>
      <w:proofErr w:type="spellEnd"/>
      <w:r w:rsidRPr="00AF7158">
        <w:rPr>
          <w:lang w:val="en-US"/>
        </w:rPr>
        <w:t>.</w:t>
      </w:r>
      <w:r>
        <w:rPr>
          <w:lang w:val="en-US"/>
        </w:rPr>
        <w:t xml:space="preserve"> </w:t>
      </w:r>
    </w:p>
    <w:p w14:paraId="6E6DAAF0" w14:textId="77777777" w:rsidR="00C623D6" w:rsidRDefault="00C623D6" w:rsidP="00E6692F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han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lestarikan</w:t>
      </w:r>
      <w:proofErr w:type="spellEnd"/>
      <w:r>
        <w:rPr>
          <w:lang w:val="en-US"/>
        </w:rPr>
        <w:t>.</w:t>
      </w:r>
      <w:r w:rsidRPr="00E0171E">
        <w:rPr>
          <w:lang w:val="en-US"/>
        </w:rPr>
        <w:t xml:space="preserve"> </w:t>
      </w:r>
      <w:r>
        <w:rPr>
          <w:lang w:val="en-US"/>
        </w:rPr>
        <w:t xml:space="preserve">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yang popula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pet</w:t>
      </w:r>
      <w:proofErr w:type="spellEnd"/>
      <w:r>
        <w:rPr>
          <w:lang w:val="en-US"/>
        </w:rPr>
        <w:t xml:space="preserve">. Petak </w:t>
      </w:r>
      <w:proofErr w:type="spellStart"/>
      <w:r>
        <w:rPr>
          <w:lang w:val="en-US"/>
        </w:rPr>
        <w:t>ump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inkan</w:t>
      </w:r>
      <w:proofErr w:type="spellEnd"/>
      <w:r>
        <w:rPr>
          <w:lang w:val="en-US"/>
        </w:rPr>
        <w:t xml:space="preserve"> minimal 2 ora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mbuny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r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yembu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yembu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ngk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pada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>.</w:t>
      </w:r>
    </w:p>
    <w:p w14:paraId="0043B25A" w14:textId="16FC4456" w:rsidR="00C623D6" w:rsidRPr="003F3337" w:rsidRDefault="00C623D6" w:rsidP="00E6692F">
      <w:pPr>
        <w:spacing w:line="480" w:lineRule="auto"/>
        <w:ind w:firstLine="567"/>
      </w:pPr>
      <w:r w:rsidRPr="00D1290E">
        <w:rPr>
          <w:i/>
          <w:iCs/>
          <w:lang w:val="en-US"/>
        </w:rPr>
        <w:t>Ga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Hide and See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D1290E">
        <w:rPr>
          <w:i/>
          <w:iCs/>
          <w:lang w:val="en-US"/>
        </w:rPr>
        <w:t>Gam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sta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</w:t>
      </w:r>
      <w:r>
        <w:t xml:space="preserve">dan mengingatkan kembali memori ke masa lalu saat </w:t>
      </w:r>
      <w:proofErr w:type="spellStart"/>
      <w:r w:rsidR="005D554A">
        <w:rPr>
          <w:lang w:val="en-US"/>
        </w:rPr>
        <w:t>permainan</w:t>
      </w:r>
      <w:proofErr w:type="spellEnd"/>
      <w:r>
        <w:t xml:space="preserve"> petak umpet masih populer. </w:t>
      </w:r>
      <w:proofErr w:type="spellStart"/>
      <w:r w:rsidRPr="00D1290E">
        <w:rPr>
          <w:i/>
          <w:iCs/>
        </w:rPr>
        <w:t>Game</w:t>
      </w:r>
      <w:proofErr w:type="spellEnd"/>
      <w:r>
        <w:t xml:space="preserve"> petak umpet</w:t>
      </w:r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memiliki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kondisi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lastRenderedPageBreak/>
        <w:t>menang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jika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waktu</w:t>
      </w:r>
      <w:proofErr w:type="spellEnd"/>
      <w:r w:rsidR="001A095B">
        <w:rPr>
          <w:lang w:val="en-US"/>
        </w:rPr>
        <w:t xml:space="preserve"> yang </w:t>
      </w:r>
      <w:proofErr w:type="spellStart"/>
      <w:r w:rsidR="001A095B">
        <w:rPr>
          <w:lang w:val="en-US"/>
        </w:rPr>
        <w:t>telah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ditentukan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telah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habis</w:t>
      </w:r>
      <w:proofErr w:type="spellEnd"/>
      <w:r w:rsidR="001A095B">
        <w:rPr>
          <w:lang w:val="en-US"/>
        </w:rPr>
        <w:t xml:space="preserve"> dan </w:t>
      </w:r>
      <w:proofErr w:type="spellStart"/>
      <w:r w:rsidR="001A095B">
        <w:rPr>
          <w:lang w:val="en-US"/>
        </w:rPr>
        <w:t>kondisi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kalah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jika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pemain</w:t>
      </w:r>
      <w:proofErr w:type="spellEnd"/>
      <w:r w:rsidR="001A095B">
        <w:rPr>
          <w:lang w:val="en-US"/>
        </w:rPr>
        <w:t xml:space="preserve"> </w:t>
      </w:r>
      <w:proofErr w:type="spellStart"/>
      <w:r w:rsidR="001A095B">
        <w:rPr>
          <w:lang w:val="en-US"/>
        </w:rPr>
        <w:t>tertangkap</w:t>
      </w:r>
      <w:proofErr w:type="spellEnd"/>
      <w:r w:rsidR="001A095B">
        <w:rPr>
          <w:lang w:val="en-US"/>
        </w:rPr>
        <w:t xml:space="preserve"> </w:t>
      </w:r>
      <w:r>
        <w:rPr>
          <w:lang w:val="en-US"/>
        </w:rPr>
        <w:t>NPC</w:t>
      </w:r>
      <w:r w:rsidR="00292978">
        <w:rPr>
          <w:lang w:val="en-US"/>
        </w:rPr>
        <w:t xml:space="preserve"> (</w:t>
      </w:r>
      <w:r w:rsidR="00292978">
        <w:rPr>
          <w:i/>
          <w:iCs/>
          <w:lang w:val="en-US"/>
        </w:rPr>
        <w:t>Non Playable Character</w:t>
      </w:r>
      <w:r w:rsidR="00292978">
        <w:rPr>
          <w:lang w:val="en-US"/>
        </w:rPr>
        <w:t>)</w:t>
      </w:r>
      <w:r>
        <w:t>.</w:t>
      </w:r>
      <w:r w:rsidR="00C4650A">
        <w:rPr>
          <w:lang w:val="en-US"/>
        </w:rPr>
        <w:t xml:space="preserve"> NPC </w:t>
      </w:r>
      <w:proofErr w:type="spellStart"/>
      <w:r w:rsidR="00C4650A">
        <w:rPr>
          <w:lang w:val="en-US"/>
        </w:rPr>
        <w:t>dapat</w:t>
      </w:r>
      <w:proofErr w:type="spellEnd"/>
      <w:r w:rsidR="00C4650A">
        <w:rPr>
          <w:lang w:val="en-US"/>
        </w:rPr>
        <w:t xml:space="preserve"> </w:t>
      </w:r>
      <w:proofErr w:type="spellStart"/>
      <w:r w:rsidR="00C4650A">
        <w:rPr>
          <w:lang w:val="en-US"/>
        </w:rPr>
        <w:t>menggunakan</w:t>
      </w:r>
      <w:proofErr w:type="spellEnd"/>
      <w:r>
        <w:t xml:space="preserve"> </w:t>
      </w:r>
      <w:r w:rsidR="00C4650A">
        <w:rPr>
          <w:lang w:val="en-US"/>
        </w:rPr>
        <w:t>m</w:t>
      </w:r>
      <w:proofErr w:type="spellStart"/>
      <w:r>
        <w:t>etode</w:t>
      </w:r>
      <w:proofErr w:type="spellEnd"/>
      <w:r>
        <w:t xml:space="preserve"> yang menggunakan</w:t>
      </w:r>
      <w:r w:rsidR="00762BF3">
        <w:rPr>
          <w:lang w:val="en-US"/>
        </w:rPr>
        <w:t xml:space="preserve"> </w:t>
      </w:r>
      <w:proofErr w:type="spellStart"/>
      <w:r w:rsidR="00762BF3">
        <w:rPr>
          <w:lang w:val="en-US"/>
        </w:rPr>
        <w:t>metodologi</w:t>
      </w:r>
      <w:proofErr w:type="spellEnd"/>
      <w:r w:rsidR="00762BF3">
        <w:rPr>
          <w:lang w:val="en-US"/>
        </w:rPr>
        <w:t xml:space="preserve"> yang </w:t>
      </w:r>
      <w:proofErr w:type="spellStart"/>
      <w:r w:rsidR="00762BF3">
        <w:rPr>
          <w:lang w:val="en-US"/>
        </w:rPr>
        <w:t>menggambarkan</w:t>
      </w:r>
      <w:proofErr w:type="spellEnd"/>
      <w:r w:rsidR="00762BF3">
        <w:rPr>
          <w:lang w:val="en-US"/>
        </w:rPr>
        <w:t xml:space="preserve"> </w:t>
      </w:r>
      <w:proofErr w:type="spellStart"/>
      <w:r w:rsidR="00762BF3">
        <w:rPr>
          <w:lang w:val="en-US"/>
        </w:rPr>
        <w:t>tingkah</w:t>
      </w:r>
      <w:proofErr w:type="spellEnd"/>
      <w:r w:rsidR="00762BF3">
        <w:rPr>
          <w:lang w:val="en-US"/>
        </w:rPr>
        <w:t xml:space="preserve"> </w:t>
      </w:r>
      <w:proofErr w:type="spellStart"/>
      <w:r w:rsidR="00762BF3">
        <w:rPr>
          <w:lang w:val="en-US"/>
        </w:rPr>
        <w:t>laku</w:t>
      </w:r>
      <w:proofErr w:type="spellEnd"/>
      <w:r w:rsidR="00762BF3">
        <w:rPr>
          <w:lang w:val="en-US"/>
        </w:rPr>
        <w:t xml:space="preserve"> </w:t>
      </w:r>
      <w:proofErr w:type="spellStart"/>
      <w:r w:rsidR="00762BF3">
        <w:rPr>
          <w:lang w:val="en-US"/>
        </w:rPr>
        <w:t>sistem</w:t>
      </w:r>
      <w:proofErr w:type="spellEnd"/>
      <w:r>
        <w:t>.</w:t>
      </w:r>
      <w:r w:rsidR="001924B1">
        <w:rPr>
          <w:lang w:val="en-US"/>
        </w:rPr>
        <w:t xml:space="preserve"> </w:t>
      </w:r>
      <w:r w:rsidR="001924B1">
        <w:rPr>
          <w:i/>
          <w:iCs/>
          <w:lang w:val="en-US"/>
        </w:rPr>
        <w:t xml:space="preserve">Finite State Machine </w:t>
      </w:r>
      <w:r w:rsidR="001924B1">
        <w:rPr>
          <w:lang w:val="en-US"/>
        </w:rPr>
        <w:t xml:space="preserve">(FSM) </w:t>
      </w:r>
      <w:proofErr w:type="spellStart"/>
      <w:r w:rsidR="001924B1">
        <w:rPr>
          <w:lang w:val="en-US"/>
        </w:rPr>
        <w:t>merupakan</w:t>
      </w:r>
      <w:proofErr w:type="spellEnd"/>
      <w:r>
        <w:t xml:space="preserve"> </w:t>
      </w:r>
      <w:r w:rsidR="001924B1">
        <w:rPr>
          <w:lang w:val="en-US"/>
        </w:rPr>
        <w:t>m</w:t>
      </w:r>
      <w:proofErr w:type="spellStart"/>
      <w:r>
        <w:t>etod</w:t>
      </w:r>
      <w:proofErr w:type="spellEnd"/>
      <w:r w:rsidR="004740BD">
        <w:rPr>
          <w:lang w:val="en-US"/>
        </w:rPr>
        <w:t xml:space="preserve"> yang</w:t>
      </w:r>
      <w:r w:rsidRPr="00EF1A19">
        <w:t xml:space="preserve"> </w:t>
      </w:r>
      <w:proofErr w:type="spellStart"/>
      <w:r w:rsidR="001924B1">
        <w:rPr>
          <w:lang w:val="en-US"/>
        </w:rPr>
        <w:t>cocok</w:t>
      </w:r>
      <w:proofErr w:type="spellEnd"/>
      <w:r w:rsidR="001924B1">
        <w:rPr>
          <w:lang w:val="en-US"/>
        </w:rPr>
        <w:t xml:space="preserve"> </w:t>
      </w:r>
      <w:proofErr w:type="spellStart"/>
      <w:r w:rsidR="001924B1">
        <w:rPr>
          <w:lang w:val="en-US"/>
        </w:rPr>
        <w:t>untuk</w:t>
      </w:r>
      <w:proofErr w:type="spellEnd"/>
      <w:r w:rsidR="001924B1">
        <w:rPr>
          <w:lang w:val="en-US"/>
        </w:rPr>
        <w:t xml:space="preserve"> </w:t>
      </w:r>
      <w:proofErr w:type="spellStart"/>
      <w:r w:rsidR="001924B1">
        <w:rPr>
          <w:lang w:val="en-US"/>
        </w:rPr>
        <w:t>digunakan</w:t>
      </w:r>
      <w:proofErr w:type="spellEnd"/>
      <w:r w:rsidR="001924B1">
        <w:rPr>
          <w:lang w:val="en-US"/>
        </w:rPr>
        <w:t xml:space="preserve"> </w:t>
      </w:r>
      <w:r w:rsidR="00563F94">
        <w:rPr>
          <w:lang w:val="en-US"/>
        </w:rPr>
        <w:t>pada</w:t>
      </w:r>
      <w:r w:rsidR="001924B1">
        <w:rPr>
          <w:lang w:val="en-US"/>
        </w:rPr>
        <w:t xml:space="preserve"> </w:t>
      </w:r>
      <w:r w:rsidR="001924B1">
        <w:rPr>
          <w:i/>
          <w:iCs/>
          <w:lang w:val="en-US"/>
        </w:rPr>
        <w:t>game</w:t>
      </w:r>
      <w:r w:rsidR="001924B1">
        <w:rPr>
          <w:lang w:val="en-US"/>
        </w:rPr>
        <w:t xml:space="preserve"> </w:t>
      </w:r>
      <w:proofErr w:type="spellStart"/>
      <w:r w:rsidR="001924B1">
        <w:rPr>
          <w:lang w:val="en-US"/>
        </w:rPr>
        <w:t>ini</w:t>
      </w:r>
      <w:proofErr w:type="spellEnd"/>
      <w:r>
        <w:t>.</w:t>
      </w:r>
    </w:p>
    <w:p w14:paraId="401DCF3B" w14:textId="1AC53E41" w:rsidR="00C623D6" w:rsidRDefault="00C623D6" w:rsidP="00E6692F">
      <w:pPr>
        <w:spacing w:line="480" w:lineRule="auto"/>
        <w:ind w:firstLine="567"/>
        <w:rPr>
          <w:lang w:val="en-US"/>
        </w:rPr>
      </w:pPr>
      <w:r>
        <w:t>FSM merupakan sebuah</w:t>
      </w:r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FSM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913C5B"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t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 w:rsidR="00C27D00">
        <w:rPr>
          <w:lang w:val="en-US"/>
        </w:rPr>
        <w:t>kejadi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t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tat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14:paraId="52A3EE8A" w14:textId="77777777" w:rsidR="00C623D6" w:rsidRPr="00015126" w:rsidRDefault="00C623D6" w:rsidP="00E6692F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inite State Mach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su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D1290E">
        <w:rPr>
          <w:i/>
          <w:iCs/>
          <w:lang w:val="en-US"/>
        </w:rPr>
        <w:t>game</w:t>
      </w:r>
      <w:r>
        <w:rPr>
          <w:lang w:val="en-US"/>
        </w:rPr>
        <w:t>.</w:t>
      </w:r>
    </w:p>
    <w:p w14:paraId="7602FFC4" w14:textId="486640BA" w:rsidR="00C623D6" w:rsidRDefault="00554847" w:rsidP="005F7001">
      <w:pPr>
        <w:pStyle w:val="Judul2"/>
        <w:numPr>
          <w:ilvl w:val="0"/>
          <w:numId w:val="15"/>
        </w:numPr>
        <w:spacing w:line="480" w:lineRule="auto"/>
        <w:ind w:left="567" w:hanging="567"/>
        <w:rPr>
          <w:lang w:val="en-US"/>
        </w:rPr>
      </w:pPr>
      <w:bookmarkStart w:id="5" w:name="_Toc110596049"/>
      <w:r>
        <w:rPr>
          <w:lang w:val="en-US"/>
        </w:rPr>
        <w:t>R</w:t>
      </w:r>
      <w:proofErr w:type="spellStart"/>
      <w:r w:rsidR="00C623D6" w:rsidRPr="002566AC">
        <w:t>umusan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Masalah</w:t>
      </w:r>
      <w:bookmarkEnd w:id="5"/>
      <w:proofErr w:type="spellEnd"/>
    </w:p>
    <w:p w14:paraId="640FB7E7" w14:textId="7555E0F2" w:rsidR="00C623D6" w:rsidRPr="00B54733" w:rsidRDefault="00D51240" w:rsidP="00021F81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</w:t>
      </w:r>
      <w:r w:rsidR="00C623D6">
        <w:rPr>
          <w:lang w:val="en-US"/>
        </w:rPr>
        <w:t>asalah</w:t>
      </w:r>
      <w:r w:rsidR="001A39E3">
        <w:rPr>
          <w:lang w:val="en-US"/>
        </w:rPr>
        <w:t>an</w:t>
      </w:r>
      <w:proofErr w:type="spellEnd"/>
      <w:r w:rsidR="001A39E3">
        <w:rPr>
          <w:lang w:val="en-US"/>
        </w:rPr>
        <w:t xml:space="preserve"> yang </w:t>
      </w:r>
      <w:proofErr w:type="spellStart"/>
      <w:r w:rsidR="001A39E3">
        <w:rPr>
          <w:lang w:val="en-US"/>
        </w:rPr>
        <w:t>terdapat</w:t>
      </w:r>
      <w:proofErr w:type="spellEnd"/>
      <w:r w:rsidR="00C623D6">
        <w:rPr>
          <w:lang w:val="en-US"/>
        </w:rPr>
        <w:t xml:space="preserve"> pada </w:t>
      </w:r>
      <w:proofErr w:type="spellStart"/>
      <w:r w:rsidR="00C623D6">
        <w:rPr>
          <w:lang w:val="en-US"/>
        </w:rPr>
        <w:t>penelitian</w:t>
      </w:r>
      <w:proofErr w:type="spellEnd"/>
      <w:r w:rsidR="00B82208">
        <w:rPr>
          <w:lang w:val="en-US"/>
        </w:rPr>
        <w:t>,</w:t>
      </w:r>
      <w:r w:rsidR="001A39E3">
        <w:rPr>
          <w:lang w:val="en-US"/>
        </w:rPr>
        <w:t xml:space="preserve"> </w:t>
      </w:r>
      <w:proofErr w:type="spellStart"/>
      <w:r w:rsidR="001A39E3">
        <w:rPr>
          <w:lang w:val="en-US"/>
        </w:rPr>
        <w:t>maka</w:t>
      </w:r>
      <w:proofErr w:type="spellEnd"/>
      <w:r w:rsidR="001A39E3">
        <w:rPr>
          <w:lang w:val="en-US"/>
        </w:rPr>
        <w:t xml:space="preserve"> </w:t>
      </w:r>
      <w:proofErr w:type="spellStart"/>
      <w:r w:rsidR="001A39E3">
        <w:rPr>
          <w:lang w:val="en-US"/>
        </w:rPr>
        <w:t>dapat</w:t>
      </w:r>
      <w:proofErr w:type="spellEnd"/>
      <w:r w:rsidR="001A39E3">
        <w:rPr>
          <w:lang w:val="en-US"/>
        </w:rPr>
        <w:t xml:space="preserve"> </w:t>
      </w:r>
      <w:proofErr w:type="spellStart"/>
      <w:r w:rsidR="001A39E3">
        <w:rPr>
          <w:lang w:val="en-US"/>
        </w:rPr>
        <w:t>dirumuskan</w:t>
      </w:r>
      <w:proofErr w:type="spellEnd"/>
      <w:r w:rsidR="001A39E3">
        <w:rPr>
          <w:lang w:val="en-US"/>
        </w:rPr>
        <w:t xml:space="preserve"> </w:t>
      </w:r>
      <w:proofErr w:type="spellStart"/>
      <w:r w:rsidR="001A39E3">
        <w:rPr>
          <w:lang w:val="en-US"/>
        </w:rPr>
        <w:t>permasalahan</w:t>
      </w:r>
      <w:proofErr w:type="spellEnd"/>
      <w:r w:rsidR="00B82208">
        <w:rPr>
          <w:lang w:val="en-US"/>
        </w:rPr>
        <w:t xml:space="preserve"> </w:t>
      </w:r>
      <w:proofErr w:type="spellStart"/>
      <w:r w:rsidR="00C623D6">
        <w:rPr>
          <w:lang w:val="en-US"/>
        </w:rPr>
        <w:t>yaitu</w:t>
      </w:r>
      <w:proofErr w:type="spellEnd"/>
      <w:r w:rsidR="00021F81">
        <w:rPr>
          <w:lang w:val="en-US"/>
        </w:rPr>
        <w:t xml:space="preserve"> </w:t>
      </w:r>
      <w:proofErr w:type="spellStart"/>
      <w:r w:rsidR="00021F81">
        <w:rPr>
          <w:lang w:val="en-US"/>
        </w:rPr>
        <w:t>b</w:t>
      </w:r>
      <w:r w:rsidR="00C623D6">
        <w:rPr>
          <w:lang w:val="en-US"/>
        </w:rPr>
        <w:t>agaimana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menerapkan</w:t>
      </w:r>
      <w:proofErr w:type="spellEnd"/>
      <w:r w:rsidR="00C623D6">
        <w:rPr>
          <w:lang w:val="en-US"/>
        </w:rPr>
        <w:t xml:space="preserve"> </w:t>
      </w:r>
      <w:r w:rsidR="00C623D6" w:rsidRPr="005A68EA">
        <w:rPr>
          <w:i/>
          <w:iCs/>
          <w:lang w:val="en-US"/>
        </w:rPr>
        <w:t>Finite State Machine</w:t>
      </w:r>
      <w:r w:rsidR="00C623D6">
        <w:rPr>
          <w:lang w:val="en-US"/>
        </w:rPr>
        <w:t xml:space="preserve"> pada </w:t>
      </w:r>
      <w:r w:rsidR="00C623D6" w:rsidRPr="00D1290E">
        <w:rPr>
          <w:i/>
          <w:iCs/>
          <w:lang w:val="en-US"/>
        </w:rPr>
        <w:t>Game</w:t>
      </w:r>
      <w:r w:rsidR="00C623D6">
        <w:rPr>
          <w:lang w:val="en-US"/>
        </w:rPr>
        <w:t xml:space="preserve"> </w:t>
      </w:r>
      <w:r w:rsidR="00C623D6" w:rsidRPr="005A68EA">
        <w:rPr>
          <w:i/>
          <w:iCs/>
          <w:lang w:val="en-US"/>
        </w:rPr>
        <w:t>Multiplayer Hide and Seek</w:t>
      </w:r>
      <w:r w:rsidR="00C623D6">
        <w:rPr>
          <w:lang w:val="en-US"/>
        </w:rPr>
        <w:t xml:space="preserve"> </w:t>
      </w:r>
      <w:proofErr w:type="spellStart"/>
      <w:r w:rsidR="00021F81">
        <w:rPr>
          <w:lang w:val="en-US"/>
        </w:rPr>
        <w:t>m</w:t>
      </w:r>
      <w:r w:rsidR="00C623D6">
        <w:rPr>
          <w:lang w:val="en-US"/>
        </w:rPr>
        <w:t>enggunakan</w:t>
      </w:r>
      <w:proofErr w:type="spellEnd"/>
      <w:r w:rsidR="00C623D6">
        <w:rPr>
          <w:lang w:val="en-US"/>
        </w:rPr>
        <w:t xml:space="preserve"> </w:t>
      </w:r>
      <w:r w:rsidR="00021F81">
        <w:rPr>
          <w:lang w:val="en-US"/>
        </w:rPr>
        <w:t>u</w:t>
      </w:r>
      <w:r w:rsidR="00C623D6">
        <w:rPr>
          <w:lang w:val="en-US"/>
        </w:rPr>
        <w:t xml:space="preserve">nreal </w:t>
      </w:r>
      <w:r w:rsidR="00021F81">
        <w:rPr>
          <w:lang w:val="en-US"/>
        </w:rPr>
        <w:t>e</w:t>
      </w:r>
      <w:r w:rsidR="00C623D6">
        <w:rPr>
          <w:lang w:val="en-US"/>
        </w:rPr>
        <w:t>ngine</w:t>
      </w:r>
      <w:r w:rsidR="00021F81">
        <w:rPr>
          <w:lang w:val="en-US"/>
        </w:rPr>
        <w:t>.</w:t>
      </w:r>
    </w:p>
    <w:p w14:paraId="4A0EFE25" w14:textId="77777777" w:rsidR="00C623D6" w:rsidRDefault="00C623D6" w:rsidP="005F7001">
      <w:pPr>
        <w:pStyle w:val="Judul2"/>
        <w:numPr>
          <w:ilvl w:val="0"/>
          <w:numId w:val="15"/>
        </w:numPr>
        <w:spacing w:line="480" w:lineRule="auto"/>
        <w:ind w:left="567" w:hanging="567"/>
        <w:rPr>
          <w:lang w:val="en-US"/>
        </w:rPr>
      </w:pPr>
      <w:bookmarkStart w:id="6" w:name="_Toc110596050"/>
      <w:r w:rsidRPr="002566AC">
        <w:t>Batas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6"/>
      <w:proofErr w:type="spellEnd"/>
    </w:p>
    <w:p w14:paraId="3C38BA7E" w14:textId="6654879B" w:rsidR="00C623D6" w:rsidRDefault="002D7181" w:rsidP="00E6692F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Begitup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 w:rsidR="00C623D6">
        <w:rPr>
          <w:lang w:val="en-US"/>
        </w:rPr>
        <w:t xml:space="preserve"> </w:t>
      </w:r>
      <w:proofErr w:type="spellStart"/>
      <w:r w:rsidR="00C45B9F">
        <w:rPr>
          <w:lang w:val="en-US"/>
        </w:rPr>
        <w:t>beberapa</w:t>
      </w:r>
      <w:proofErr w:type="spellEnd"/>
      <w:r w:rsidR="00C45B9F">
        <w:rPr>
          <w:lang w:val="en-US"/>
        </w:rPr>
        <w:t xml:space="preserve"> </w:t>
      </w:r>
      <w:proofErr w:type="spellStart"/>
      <w:r w:rsidR="00273B32">
        <w:rPr>
          <w:lang w:val="en-US"/>
        </w:rPr>
        <w:t>pem</w:t>
      </w:r>
      <w:r w:rsidR="00C623D6">
        <w:rPr>
          <w:lang w:val="en-US"/>
        </w:rPr>
        <w:t>batasan</w:t>
      </w:r>
      <w:proofErr w:type="spellEnd"/>
      <w:r w:rsidR="00C623D6"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 w:rsidR="00C623D6">
        <w:rPr>
          <w:lang w:val="en-US"/>
        </w:rPr>
        <w:t xml:space="preserve"> pada </w:t>
      </w:r>
      <w:proofErr w:type="spellStart"/>
      <w:r w:rsidR="00C45B9F">
        <w:rPr>
          <w:lang w:val="en-US"/>
        </w:rPr>
        <w:t>penelitian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ini</w:t>
      </w:r>
      <w:proofErr w:type="spellEnd"/>
      <w:r w:rsidR="002F5526">
        <w:rPr>
          <w:lang w:val="en-US"/>
        </w:rPr>
        <w:t xml:space="preserve">, </w:t>
      </w:r>
      <w:proofErr w:type="spellStart"/>
      <w:r w:rsidR="00C623D6">
        <w:rPr>
          <w:lang w:val="en-US"/>
        </w:rPr>
        <w:t>yaitu</w:t>
      </w:r>
      <w:proofErr w:type="spellEnd"/>
      <w:r w:rsidR="00C623D6">
        <w:rPr>
          <w:lang w:val="en-US"/>
        </w:rPr>
        <w:t>:</w:t>
      </w:r>
    </w:p>
    <w:p w14:paraId="67574093" w14:textId="77777777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>
        <w:rPr>
          <w:lang w:val="en-US"/>
        </w:rPr>
        <w:t>Pemain memiliki kesempatan 3 kali sebelum tertangkap</w:t>
      </w:r>
      <w:r>
        <w:t>.</w:t>
      </w:r>
    </w:p>
    <w:p w14:paraId="19552836" w14:textId="77777777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 w:rsidRPr="00D1290E">
        <w:rPr>
          <w:i/>
          <w:iCs/>
          <w:lang w:val="en-US"/>
        </w:rPr>
        <w:t>Game</w:t>
      </w:r>
      <w:r>
        <w:rPr>
          <w:lang w:val="en-US"/>
        </w:rPr>
        <w:t xml:space="preserve"> ini memiliki kondisi menang jika waktu sudah habis</w:t>
      </w:r>
      <w:r>
        <w:t>.</w:t>
      </w:r>
    </w:p>
    <w:p w14:paraId="72F46D2A" w14:textId="77777777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 w:rsidRPr="00D1290E">
        <w:rPr>
          <w:i/>
          <w:iCs/>
          <w:lang w:val="en-US"/>
        </w:rPr>
        <w:t>Game</w:t>
      </w:r>
      <w:r>
        <w:rPr>
          <w:lang w:val="en-US"/>
        </w:rPr>
        <w:t xml:space="preserve"> ini memiliki kondisi kalah saat Pencari</w:t>
      </w:r>
      <w:r>
        <w:t xml:space="preserve"> (NPC)</w:t>
      </w:r>
      <w:r>
        <w:rPr>
          <w:lang w:val="en-US"/>
        </w:rPr>
        <w:t xml:space="preserve"> sudah menangkap semua </w:t>
      </w:r>
      <w:r>
        <w:t>Pemain (</w:t>
      </w:r>
      <w:r>
        <w:rPr>
          <w:i/>
          <w:iCs/>
        </w:rPr>
        <w:t>User</w:t>
      </w:r>
      <w:r>
        <w:t>).</w:t>
      </w:r>
    </w:p>
    <w:p w14:paraId="57A274D1" w14:textId="0CA15F6A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 w:rsidRPr="00D1290E">
        <w:rPr>
          <w:i/>
          <w:iCs/>
          <w:lang w:val="en-US"/>
        </w:rPr>
        <w:lastRenderedPageBreak/>
        <w:t>Game</w:t>
      </w:r>
      <w:r>
        <w:rPr>
          <w:lang w:val="en-US"/>
        </w:rPr>
        <w:t xml:space="preserve"> ini tidak memiliki skor</w:t>
      </w:r>
      <w:r>
        <w:t>.</w:t>
      </w:r>
    </w:p>
    <w:p w14:paraId="0E686160" w14:textId="5F820AB6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>
        <w:rPr>
          <w:lang w:val="en-US"/>
        </w:rPr>
        <w:t>Bahasa Pemrograman yang digunakan adalah Blueprint</w:t>
      </w:r>
      <w:r>
        <w:t>.</w:t>
      </w:r>
    </w:p>
    <w:p w14:paraId="556C657B" w14:textId="057B5CBD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 w:rsidRPr="00D1290E">
        <w:rPr>
          <w:i/>
          <w:iCs/>
          <w:lang w:val="en-US"/>
        </w:rPr>
        <w:t>Game</w:t>
      </w:r>
      <w:r>
        <w:rPr>
          <w:lang w:val="en-US"/>
        </w:rPr>
        <w:t xml:space="preserve"> ini dapat digunakan pada </w:t>
      </w:r>
      <w:r w:rsidRPr="00D12714">
        <w:rPr>
          <w:i/>
          <w:iCs/>
          <w:lang w:val="en-US"/>
        </w:rPr>
        <w:t>Desktop</w:t>
      </w:r>
      <w:r>
        <w:rPr>
          <w:i/>
          <w:iCs/>
        </w:rPr>
        <w:t xml:space="preserve"> Windows.</w:t>
      </w:r>
    </w:p>
    <w:p w14:paraId="3A7E1612" w14:textId="77777777" w:rsidR="00C623D6" w:rsidRPr="004758CC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>
        <w:rPr>
          <w:lang w:val="en-US"/>
        </w:rPr>
        <w:t>Maksimal pemain hingga 4 pemain</w:t>
      </w:r>
      <w:r>
        <w:t>.</w:t>
      </w:r>
    </w:p>
    <w:p w14:paraId="12218A15" w14:textId="77777777" w:rsidR="00C623D6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>
        <w:rPr>
          <w:lang w:val="en-US"/>
        </w:rPr>
        <w:t>Unreal Engine menggunakan versi 4.26</w:t>
      </w:r>
      <w:r>
        <w:t>.</w:t>
      </w:r>
    </w:p>
    <w:p w14:paraId="3F992879" w14:textId="048F78F1" w:rsidR="00C623D6" w:rsidRPr="00E6692F" w:rsidRDefault="00C623D6" w:rsidP="005F7001">
      <w:pPr>
        <w:pStyle w:val="DaftarParagraf"/>
        <w:numPr>
          <w:ilvl w:val="0"/>
          <w:numId w:val="6"/>
        </w:numPr>
        <w:spacing w:line="480" w:lineRule="auto"/>
        <w:ind w:left="993" w:hanging="426"/>
        <w:rPr>
          <w:lang w:val="en-US"/>
        </w:rPr>
      </w:pPr>
      <w:r>
        <w:rPr>
          <w:lang w:val="en-US"/>
        </w:rPr>
        <w:t xml:space="preserve">Metode yang digunakan adalah </w:t>
      </w:r>
      <w:r w:rsidRPr="008F2BF4">
        <w:rPr>
          <w:i/>
          <w:iCs/>
          <w:lang w:val="en-US"/>
        </w:rPr>
        <w:t>Finite State Machine</w:t>
      </w:r>
      <w:r>
        <w:rPr>
          <w:i/>
          <w:iCs/>
        </w:rPr>
        <w:t>.</w:t>
      </w:r>
    </w:p>
    <w:p w14:paraId="71B276AE" w14:textId="77777777" w:rsidR="00C623D6" w:rsidRDefault="00C623D6" w:rsidP="005F7001">
      <w:pPr>
        <w:pStyle w:val="Judul2"/>
        <w:numPr>
          <w:ilvl w:val="0"/>
          <w:numId w:val="15"/>
        </w:numPr>
        <w:spacing w:line="480" w:lineRule="auto"/>
        <w:ind w:left="567" w:hanging="567"/>
        <w:rPr>
          <w:lang w:val="en-US"/>
        </w:rPr>
      </w:pPr>
      <w:bookmarkStart w:id="7" w:name="_Toc110596051"/>
      <w:r w:rsidRPr="002566AC">
        <w:t>Tujuan</w:t>
      </w:r>
      <w:r>
        <w:rPr>
          <w:lang w:val="en-US"/>
        </w:rPr>
        <w:t xml:space="preserve"> </w:t>
      </w:r>
      <w:r w:rsidRPr="002566AC">
        <w:t>Penelitian</w:t>
      </w:r>
      <w:bookmarkEnd w:id="7"/>
    </w:p>
    <w:p w14:paraId="555D4141" w14:textId="30EE2B09" w:rsidR="00C623D6" w:rsidRPr="00127CEE" w:rsidRDefault="00C623D6" w:rsidP="00127CEE">
      <w:pPr>
        <w:spacing w:line="480" w:lineRule="auto"/>
        <w:ind w:firstLine="567"/>
      </w:pPr>
      <w:r w:rsidRPr="006A44F6">
        <w:t xml:space="preserve">Berikut adalah </w:t>
      </w:r>
      <w:proofErr w:type="spellStart"/>
      <w:r w:rsidR="00566B93">
        <w:rPr>
          <w:lang w:val="en-US"/>
        </w:rPr>
        <w:t>penelitian</w:t>
      </w:r>
      <w:proofErr w:type="spellEnd"/>
      <w:r w:rsidR="00566B93">
        <w:rPr>
          <w:lang w:val="en-US"/>
        </w:rPr>
        <w:t xml:space="preserve"> yang di</w:t>
      </w:r>
      <w:r w:rsidRPr="006A44F6">
        <w:t>tuju</w:t>
      </w:r>
      <w:proofErr w:type="spellStart"/>
      <w:r w:rsidR="00566B93">
        <w:rPr>
          <w:lang w:val="en-US"/>
        </w:rPr>
        <w:t>kan</w:t>
      </w:r>
      <w:proofErr w:type="spellEnd"/>
      <w:r w:rsidRPr="006A44F6">
        <w:t xml:space="preserve"> dalam </w:t>
      </w:r>
      <w:proofErr w:type="spellStart"/>
      <w:r w:rsidR="00062997">
        <w:rPr>
          <w:lang w:val="en-US"/>
        </w:rPr>
        <w:t>laporan</w:t>
      </w:r>
      <w:proofErr w:type="spellEnd"/>
      <w:r w:rsidR="00062997">
        <w:rPr>
          <w:lang w:val="en-US"/>
        </w:rPr>
        <w:t xml:space="preserve"> </w:t>
      </w:r>
      <w:proofErr w:type="spellStart"/>
      <w:r w:rsidR="00062997">
        <w:rPr>
          <w:lang w:val="en-US"/>
        </w:rPr>
        <w:t>ini</w:t>
      </w:r>
      <w:proofErr w:type="spellEnd"/>
      <w:r w:rsidR="008F529A">
        <w:rPr>
          <w:lang w:val="en-US"/>
        </w:rPr>
        <w:t xml:space="preserve">, </w:t>
      </w:r>
      <w:proofErr w:type="spellStart"/>
      <w:r w:rsidR="00526E84">
        <w:rPr>
          <w:lang w:val="en-US"/>
        </w:rPr>
        <w:t>yaitu</w:t>
      </w:r>
      <w:proofErr w:type="spellEnd"/>
      <w:r w:rsidR="00127CEE">
        <w:rPr>
          <w:lang w:val="en-US"/>
        </w:rPr>
        <w:t xml:space="preserve"> </w:t>
      </w:r>
      <w:proofErr w:type="spellStart"/>
      <w:r w:rsidR="00127CEE">
        <w:rPr>
          <w:lang w:val="en-US"/>
        </w:rPr>
        <w:t>m</w:t>
      </w:r>
      <w:r w:rsidRPr="00127CEE">
        <w:rPr>
          <w:lang w:val="en-US"/>
        </w:rPr>
        <w:t>enerapkan</w:t>
      </w:r>
      <w:proofErr w:type="spellEnd"/>
      <w:r w:rsidRPr="00127CEE">
        <w:rPr>
          <w:lang w:val="en-US"/>
        </w:rPr>
        <w:t xml:space="preserve"> </w:t>
      </w:r>
      <w:r w:rsidRPr="00127CEE">
        <w:rPr>
          <w:i/>
          <w:iCs/>
          <w:lang w:val="en-US"/>
        </w:rPr>
        <w:t>Finite State Machine</w:t>
      </w:r>
      <w:r w:rsidRPr="00127CEE">
        <w:rPr>
          <w:lang w:val="en-US"/>
        </w:rPr>
        <w:t xml:space="preserve"> pada </w:t>
      </w:r>
      <w:r w:rsidR="00127CEE">
        <w:rPr>
          <w:lang w:val="en-US"/>
        </w:rPr>
        <w:t>g</w:t>
      </w:r>
      <w:r w:rsidRPr="00127CEE">
        <w:rPr>
          <w:lang w:val="en-US"/>
        </w:rPr>
        <w:t>ame</w:t>
      </w:r>
      <w:r w:rsidRPr="00127CEE">
        <w:rPr>
          <w:i/>
          <w:iCs/>
          <w:lang w:val="en-US"/>
        </w:rPr>
        <w:t xml:space="preserve"> Multiplayer Hide and Seek</w:t>
      </w:r>
      <w:r w:rsidRPr="00127CEE">
        <w:rPr>
          <w:lang w:val="en-US"/>
        </w:rPr>
        <w:t xml:space="preserve"> </w:t>
      </w:r>
      <w:proofErr w:type="spellStart"/>
      <w:r w:rsidRPr="00127CEE">
        <w:rPr>
          <w:lang w:val="en-US"/>
        </w:rPr>
        <w:t>menggunakan</w:t>
      </w:r>
      <w:proofErr w:type="spellEnd"/>
      <w:r w:rsidRPr="00127CEE">
        <w:rPr>
          <w:lang w:val="en-US"/>
        </w:rPr>
        <w:t xml:space="preserve"> </w:t>
      </w:r>
      <w:r w:rsidR="00127CEE">
        <w:rPr>
          <w:lang w:val="en-US"/>
        </w:rPr>
        <w:t>u</w:t>
      </w:r>
      <w:r w:rsidRPr="00127CEE">
        <w:rPr>
          <w:lang w:val="en-US"/>
        </w:rPr>
        <w:t xml:space="preserve">nreal </w:t>
      </w:r>
      <w:r w:rsidR="00127CEE">
        <w:rPr>
          <w:lang w:val="en-US"/>
        </w:rPr>
        <w:t>e</w:t>
      </w:r>
      <w:r w:rsidRPr="00127CEE">
        <w:rPr>
          <w:lang w:val="en-US"/>
        </w:rPr>
        <w:t>ngine</w:t>
      </w:r>
      <w:r>
        <w:t>.</w:t>
      </w:r>
    </w:p>
    <w:p w14:paraId="759D3AF8" w14:textId="77777777" w:rsidR="00C623D6" w:rsidRDefault="00C623D6" w:rsidP="005F7001">
      <w:pPr>
        <w:pStyle w:val="Judul2"/>
        <w:numPr>
          <w:ilvl w:val="0"/>
          <w:numId w:val="15"/>
        </w:numPr>
        <w:spacing w:line="480" w:lineRule="auto"/>
        <w:ind w:left="567" w:hanging="567"/>
        <w:rPr>
          <w:lang w:val="en-US"/>
        </w:rPr>
      </w:pPr>
      <w:bookmarkStart w:id="8" w:name="_Toc110596052"/>
      <w:r w:rsidRPr="002566AC">
        <w:t>Manfa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8"/>
      <w:proofErr w:type="spellEnd"/>
    </w:p>
    <w:p w14:paraId="1E765C84" w14:textId="51970265" w:rsidR="00C623D6" w:rsidRPr="00127CEE" w:rsidRDefault="00AB6508" w:rsidP="00127CEE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526E84">
        <w:rPr>
          <w:lang w:val="en-US"/>
        </w:rPr>
        <w:t>manfaat</w:t>
      </w:r>
      <w:proofErr w:type="spellEnd"/>
      <w:r w:rsidR="00526E84">
        <w:rPr>
          <w:lang w:val="en-US"/>
        </w:rPr>
        <w:t xml:space="preserve"> yang </w:t>
      </w:r>
      <w:proofErr w:type="spellStart"/>
      <w:r w:rsidR="00822FF0">
        <w:rPr>
          <w:lang w:val="en-US"/>
        </w:rPr>
        <w:t>akan</w:t>
      </w:r>
      <w:proofErr w:type="spellEnd"/>
      <w:r w:rsidR="00822FF0">
        <w:rPr>
          <w:lang w:val="en-US"/>
        </w:rPr>
        <w:t xml:space="preserve"> </w:t>
      </w:r>
      <w:proofErr w:type="spellStart"/>
      <w:r w:rsidR="00526E84">
        <w:rPr>
          <w:lang w:val="en-US"/>
        </w:rPr>
        <w:t>didapatkan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dari</w:t>
      </w:r>
      <w:proofErr w:type="spellEnd"/>
      <w:r w:rsidR="00C623D6">
        <w:rPr>
          <w:lang w:val="en-US"/>
        </w:rPr>
        <w:t xml:space="preserve"> </w:t>
      </w:r>
      <w:proofErr w:type="spellStart"/>
      <w:r w:rsidR="007D085A">
        <w:rPr>
          <w:lang w:val="en-US"/>
        </w:rPr>
        <w:t>penelitian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in</w:t>
      </w:r>
      <w:r w:rsidR="007D085A">
        <w:rPr>
          <w:lang w:val="en-US"/>
        </w:rPr>
        <w:t>i</w:t>
      </w:r>
      <w:proofErr w:type="spellEnd"/>
      <w:r w:rsidR="00127CEE">
        <w:rPr>
          <w:lang w:val="en-US"/>
        </w:rPr>
        <w:t xml:space="preserve"> </w:t>
      </w:r>
      <w:proofErr w:type="spellStart"/>
      <w:r w:rsidR="00127CEE">
        <w:rPr>
          <w:lang w:val="en-US"/>
        </w:rPr>
        <w:t>yaitu</w:t>
      </w:r>
      <w:proofErr w:type="spellEnd"/>
      <w:r w:rsidR="00127CEE">
        <w:rPr>
          <w:lang w:val="en-US"/>
        </w:rPr>
        <w:t xml:space="preserve"> </w:t>
      </w:r>
      <w:proofErr w:type="spellStart"/>
      <w:r w:rsidR="00127CEE">
        <w:rPr>
          <w:lang w:val="en-US"/>
        </w:rPr>
        <w:t>untuk</w:t>
      </w:r>
      <w:proofErr w:type="spellEnd"/>
      <w:r w:rsidR="00127CEE">
        <w:rPr>
          <w:lang w:val="en-US"/>
        </w:rPr>
        <w:t xml:space="preserve"> m</w:t>
      </w:r>
      <w:proofErr w:type="spellStart"/>
      <w:r w:rsidR="00C623D6">
        <w:t>elestarikan</w:t>
      </w:r>
      <w:proofErr w:type="spellEnd"/>
      <w:r w:rsidR="00C623D6">
        <w:t xml:space="preserve"> permainan tradisional yang ditinggalkan karena permainan berteknologi canggih.</w:t>
      </w:r>
    </w:p>
    <w:p w14:paraId="3DC80361" w14:textId="77777777" w:rsidR="00C623D6" w:rsidRDefault="00C623D6" w:rsidP="005F7001">
      <w:pPr>
        <w:pStyle w:val="Judul2"/>
        <w:numPr>
          <w:ilvl w:val="0"/>
          <w:numId w:val="15"/>
        </w:numPr>
        <w:spacing w:line="480" w:lineRule="auto"/>
        <w:ind w:left="567" w:hanging="567"/>
        <w:rPr>
          <w:lang w:val="en-US"/>
        </w:rPr>
      </w:pPr>
      <w:bookmarkStart w:id="9" w:name="_Toc110596053"/>
      <w:r w:rsidRPr="002566AC">
        <w:t>Metodolog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9"/>
      <w:proofErr w:type="spellEnd"/>
    </w:p>
    <w:p w14:paraId="3D366865" w14:textId="0CC642B6" w:rsidR="00C623D6" w:rsidRPr="001D24DC" w:rsidRDefault="001D24DC" w:rsidP="00E6692F">
      <w:pPr>
        <w:spacing w:line="480" w:lineRule="auto"/>
        <w:ind w:firstLine="567"/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6B4FC175" w14:textId="77777777" w:rsidR="00C623D6" w:rsidRDefault="00C623D6" w:rsidP="005F7001">
      <w:pPr>
        <w:pStyle w:val="Judul3"/>
        <w:numPr>
          <w:ilvl w:val="0"/>
          <w:numId w:val="16"/>
        </w:numPr>
        <w:spacing w:line="480" w:lineRule="auto"/>
        <w:ind w:left="567" w:hanging="567"/>
      </w:pPr>
      <w:bookmarkStart w:id="10" w:name="_Toc110596054"/>
      <w:proofErr w:type="spellStart"/>
      <w:r w:rsidRPr="00C6688D">
        <w:t>Tempat</w:t>
      </w:r>
      <w:proofErr w:type="spellEnd"/>
      <w:r w:rsidRPr="00C6688D">
        <w:t xml:space="preserve"> dan Waktu </w:t>
      </w:r>
      <w:proofErr w:type="spellStart"/>
      <w:r w:rsidRPr="00C6688D">
        <w:t>Penelitia</w:t>
      </w:r>
      <w:r>
        <w:t>n</w:t>
      </w:r>
      <w:bookmarkEnd w:id="10"/>
      <w:proofErr w:type="spellEnd"/>
    </w:p>
    <w:p w14:paraId="6DBD8C61" w14:textId="77777777" w:rsidR="00C623D6" w:rsidRPr="006A44F6" w:rsidRDefault="00C623D6" w:rsidP="00E6692F">
      <w:pPr>
        <w:pBdr>
          <w:top w:val="nil"/>
          <w:left w:val="nil"/>
          <w:bottom w:val="nil"/>
          <w:right w:val="nil"/>
          <w:between w:val="nil"/>
        </w:pBdr>
        <w:tabs>
          <w:tab w:val="left" w:pos="1527"/>
        </w:tabs>
        <w:spacing w:after="0" w:line="480" w:lineRule="auto"/>
        <w:ind w:left="720"/>
        <w:contextualSpacing/>
        <w:rPr>
          <w:color w:val="000000"/>
        </w:rPr>
      </w:pPr>
      <w:r w:rsidRPr="006A44F6">
        <w:rPr>
          <w:color w:val="000000"/>
        </w:rPr>
        <w:t>Tempat</w:t>
      </w:r>
      <w:r w:rsidRPr="006A44F6">
        <w:rPr>
          <w:color w:val="000000"/>
        </w:rPr>
        <w:tab/>
      </w:r>
      <w:r w:rsidRPr="006A44F6">
        <w:rPr>
          <w:color w:val="000000"/>
        </w:rPr>
        <w:tab/>
        <w:t>: STIKI Malang</w:t>
      </w:r>
    </w:p>
    <w:p w14:paraId="1BBF4E37" w14:textId="77777777" w:rsidR="00C623D6" w:rsidRPr="006A44F6" w:rsidRDefault="00C623D6" w:rsidP="00E6692F">
      <w:pPr>
        <w:pBdr>
          <w:top w:val="nil"/>
          <w:left w:val="nil"/>
          <w:bottom w:val="nil"/>
          <w:right w:val="nil"/>
          <w:between w:val="nil"/>
        </w:pBdr>
        <w:tabs>
          <w:tab w:val="left" w:pos="1527"/>
        </w:tabs>
        <w:spacing w:after="0" w:line="480" w:lineRule="auto"/>
        <w:ind w:left="720"/>
        <w:contextualSpacing/>
        <w:rPr>
          <w:color w:val="000000"/>
        </w:rPr>
      </w:pPr>
      <w:r w:rsidRPr="006A44F6">
        <w:rPr>
          <w:color w:val="000000"/>
        </w:rPr>
        <w:t>Waktu</w:t>
      </w:r>
      <w:r w:rsidRPr="006A44F6">
        <w:rPr>
          <w:color w:val="000000"/>
        </w:rPr>
        <w:tab/>
      </w:r>
      <w:r w:rsidRPr="006A44F6">
        <w:rPr>
          <w:color w:val="000000"/>
        </w:rPr>
        <w:tab/>
        <w:t>: 7 bulan (Mei 202</w:t>
      </w:r>
      <w:r>
        <w:rPr>
          <w:color w:val="000000"/>
          <w:lang w:val="en-US"/>
        </w:rPr>
        <w:t>1</w:t>
      </w:r>
      <w:r w:rsidRPr="006A44F6">
        <w:rPr>
          <w:color w:val="000000"/>
        </w:rPr>
        <w:t xml:space="preserve"> - November 202</w:t>
      </w:r>
      <w:r>
        <w:rPr>
          <w:color w:val="000000"/>
          <w:lang w:val="en-US"/>
        </w:rPr>
        <w:t>1</w:t>
      </w:r>
      <w:r w:rsidRPr="006A44F6">
        <w:rPr>
          <w:color w:val="000000"/>
        </w:rPr>
        <w:t>)</w:t>
      </w:r>
    </w:p>
    <w:p w14:paraId="480D455D" w14:textId="208D9D55" w:rsidR="00C623D6" w:rsidRPr="00D311D9" w:rsidRDefault="00C623D6" w:rsidP="00E6692F">
      <w:pPr>
        <w:pBdr>
          <w:top w:val="nil"/>
          <w:left w:val="nil"/>
          <w:bottom w:val="nil"/>
          <w:right w:val="nil"/>
          <w:between w:val="nil"/>
        </w:pBdr>
        <w:tabs>
          <w:tab w:val="left" w:pos="1527"/>
        </w:tabs>
        <w:spacing w:line="480" w:lineRule="auto"/>
        <w:ind w:left="720"/>
        <w:contextualSpacing/>
        <w:rPr>
          <w:color w:val="000000"/>
          <w:lang w:val="en-US"/>
        </w:rPr>
      </w:pPr>
      <w:r w:rsidRPr="006A44F6">
        <w:rPr>
          <w:color w:val="000000"/>
        </w:rPr>
        <w:t>Jadwal</w:t>
      </w:r>
      <w:r w:rsidRPr="006A44F6">
        <w:rPr>
          <w:color w:val="000000"/>
        </w:rPr>
        <w:tab/>
      </w:r>
      <w:r w:rsidRPr="006A44F6">
        <w:rPr>
          <w:color w:val="000000"/>
        </w:rPr>
        <w:tab/>
        <w:t xml:space="preserve">: </w:t>
      </w:r>
      <w:proofErr w:type="spellStart"/>
      <w:r w:rsidR="00D311D9">
        <w:rPr>
          <w:color w:val="000000"/>
          <w:lang w:val="en-US"/>
        </w:rPr>
        <w:t>Terlampir</w:t>
      </w:r>
      <w:proofErr w:type="spellEnd"/>
      <w:r w:rsidR="00D311D9">
        <w:rPr>
          <w:color w:val="000000"/>
          <w:lang w:val="en-US"/>
        </w:rPr>
        <w:t xml:space="preserve"> pada Tabel 1.1</w:t>
      </w:r>
    </w:p>
    <w:p w14:paraId="402AC9D7" w14:textId="3E273483" w:rsidR="00C623D6" w:rsidRPr="006A44F6" w:rsidRDefault="00C623D6" w:rsidP="00E6692F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jc w:val="center"/>
        <w:rPr>
          <w:b/>
          <w:color w:val="000000"/>
        </w:rPr>
      </w:pPr>
      <w:r w:rsidRPr="006A44F6">
        <w:rPr>
          <w:b/>
          <w:color w:val="000000"/>
        </w:rPr>
        <w:lastRenderedPageBreak/>
        <w:t xml:space="preserve">Tabel 1.1 </w:t>
      </w:r>
      <w:r w:rsidRPr="006A44F6">
        <w:rPr>
          <w:color w:val="000000"/>
        </w:rPr>
        <w:t>Jadwal</w:t>
      </w:r>
      <w:r w:rsidR="00B16156">
        <w:rPr>
          <w:color w:val="000000"/>
          <w:lang w:val="en-US"/>
        </w:rPr>
        <w:t xml:space="preserve"> </w:t>
      </w:r>
      <w:proofErr w:type="spellStart"/>
      <w:r w:rsidR="00B16156">
        <w:rPr>
          <w:color w:val="000000"/>
          <w:lang w:val="en-US"/>
        </w:rPr>
        <w:t>Lengkap</w:t>
      </w:r>
      <w:proofErr w:type="spellEnd"/>
      <w:r w:rsidRPr="006A44F6">
        <w:rPr>
          <w:color w:val="000000"/>
        </w:rPr>
        <w:t xml:space="preserve"> Penelitia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9"/>
        <w:gridCol w:w="650"/>
        <w:gridCol w:w="695"/>
        <w:gridCol w:w="639"/>
        <w:gridCol w:w="1006"/>
        <w:gridCol w:w="1238"/>
        <w:gridCol w:w="1039"/>
        <w:gridCol w:w="911"/>
      </w:tblGrid>
      <w:tr w:rsidR="00C623D6" w:rsidRPr="006A44F6" w14:paraId="11672A50" w14:textId="77777777" w:rsidTr="0074623D">
        <w:tc>
          <w:tcPr>
            <w:tcW w:w="1999" w:type="dxa"/>
            <w:vAlign w:val="center"/>
          </w:tcPr>
          <w:p w14:paraId="448E1AC4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Tahapan</w:t>
            </w:r>
          </w:p>
        </w:tc>
        <w:tc>
          <w:tcPr>
            <w:tcW w:w="650" w:type="dxa"/>
            <w:vAlign w:val="center"/>
          </w:tcPr>
          <w:p w14:paraId="1AA5ACFE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695" w:type="dxa"/>
            <w:vAlign w:val="center"/>
          </w:tcPr>
          <w:p w14:paraId="60EA534E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639" w:type="dxa"/>
            <w:vAlign w:val="center"/>
          </w:tcPr>
          <w:p w14:paraId="188AB8AC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006" w:type="dxa"/>
            <w:vAlign w:val="center"/>
          </w:tcPr>
          <w:p w14:paraId="1CDB5017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Agustus</w:t>
            </w:r>
          </w:p>
        </w:tc>
        <w:tc>
          <w:tcPr>
            <w:tcW w:w="1238" w:type="dxa"/>
            <w:vAlign w:val="center"/>
          </w:tcPr>
          <w:p w14:paraId="249C3F46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039" w:type="dxa"/>
            <w:vAlign w:val="center"/>
          </w:tcPr>
          <w:p w14:paraId="19342DC2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911" w:type="dxa"/>
          </w:tcPr>
          <w:p w14:paraId="01CC3057" w14:textId="77777777" w:rsidR="00C623D6" w:rsidRPr="006A44F6" w:rsidRDefault="00C623D6" w:rsidP="00E6692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A44F6">
              <w:rPr>
                <w:b/>
                <w:sz w:val="20"/>
                <w:szCs w:val="20"/>
              </w:rPr>
              <w:t>November</w:t>
            </w:r>
          </w:p>
        </w:tc>
      </w:tr>
      <w:tr w:rsidR="00C623D6" w:rsidRPr="006A44F6" w14:paraId="38937940" w14:textId="77777777" w:rsidTr="0074623D">
        <w:trPr>
          <w:trHeight w:val="279"/>
        </w:trPr>
        <w:tc>
          <w:tcPr>
            <w:tcW w:w="1999" w:type="dxa"/>
            <w:vAlign w:val="center"/>
          </w:tcPr>
          <w:p w14:paraId="3DCEF517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Analisa Kebutuhan</w:t>
            </w:r>
          </w:p>
        </w:tc>
        <w:tc>
          <w:tcPr>
            <w:tcW w:w="650" w:type="dxa"/>
            <w:shd w:val="clear" w:color="auto" w:fill="808080"/>
          </w:tcPr>
          <w:p w14:paraId="479D3C69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808080"/>
          </w:tcPr>
          <w:p w14:paraId="762365CD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47056B9F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5FEA03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0455DFBD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D750324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3D065FB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623D6" w:rsidRPr="006A44F6" w14:paraId="3F50BDFB" w14:textId="77777777" w:rsidTr="0074623D">
        <w:tc>
          <w:tcPr>
            <w:tcW w:w="1999" w:type="dxa"/>
            <w:vAlign w:val="center"/>
          </w:tcPr>
          <w:p w14:paraId="0C9F70CF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Perancangan Sistem</w:t>
            </w:r>
          </w:p>
        </w:tc>
        <w:tc>
          <w:tcPr>
            <w:tcW w:w="650" w:type="dxa"/>
          </w:tcPr>
          <w:p w14:paraId="5BB75F88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808080"/>
          </w:tcPr>
          <w:p w14:paraId="24D8D64D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808080"/>
          </w:tcPr>
          <w:p w14:paraId="2DA1FF0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3AC2363E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47A7BBEB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8E10695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3BC63E4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623D6" w:rsidRPr="006A44F6" w14:paraId="6A1DBD1F" w14:textId="77777777" w:rsidTr="0074623D">
        <w:tc>
          <w:tcPr>
            <w:tcW w:w="1999" w:type="dxa"/>
            <w:vAlign w:val="center"/>
          </w:tcPr>
          <w:p w14:paraId="17950DE5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Implementasi</w:t>
            </w:r>
          </w:p>
        </w:tc>
        <w:tc>
          <w:tcPr>
            <w:tcW w:w="650" w:type="dxa"/>
          </w:tcPr>
          <w:p w14:paraId="4C42B726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808080"/>
          </w:tcPr>
          <w:p w14:paraId="3679060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808080"/>
          </w:tcPr>
          <w:p w14:paraId="5BE9BAA5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808080"/>
          </w:tcPr>
          <w:p w14:paraId="30AA464D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808080"/>
          </w:tcPr>
          <w:p w14:paraId="0F57C334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808080"/>
          </w:tcPr>
          <w:p w14:paraId="34E86374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808080"/>
          </w:tcPr>
          <w:p w14:paraId="523C3082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623D6" w:rsidRPr="006A44F6" w14:paraId="6021FBA8" w14:textId="77777777" w:rsidTr="0074623D">
        <w:tc>
          <w:tcPr>
            <w:tcW w:w="1999" w:type="dxa"/>
            <w:vAlign w:val="center"/>
          </w:tcPr>
          <w:p w14:paraId="11ED3C8F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Pengujian Sistem</w:t>
            </w:r>
          </w:p>
        </w:tc>
        <w:tc>
          <w:tcPr>
            <w:tcW w:w="650" w:type="dxa"/>
          </w:tcPr>
          <w:p w14:paraId="5538FBCF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06212771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808080"/>
          </w:tcPr>
          <w:p w14:paraId="40F2DB77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808080"/>
          </w:tcPr>
          <w:p w14:paraId="3FDA2DA9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808080"/>
          </w:tcPr>
          <w:p w14:paraId="30168689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808080"/>
          </w:tcPr>
          <w:p w14:paraId="6B33FCF3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808080"/>
          </w:tcPr>
          <w:p w14:paraId="447BE58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623D6" w:rsidRPr="006A44F6" w14:paraId="7DCDE342" w14:textId="77777777" w:rsidTr="0074623D">
        <w:tc>
          <w:tcPr>
            <w:tcW w:w="1999" w:type="dxa"/>
            <w:vAlign w:val="center"/>
          </w:tcPr>
          <w:p w14:paraId="12C04708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Verifikasi</w:t>
            </w:r>
          </w:p>
        </w:tc>
        <w:tc>
          <w:tcPr>
            <w:tcW w:w="650" w:type="dxa"/>
          </w:tcPr>
          <w:p w14:paraId="7571C011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27E234ED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2C153F8A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63369FF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3D7645D0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D60FECC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808080"/>
          </w:tcPr>
          <w:p w14:paraId="0D1BC7D5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623D6" w:rsidRPr="006A44F6" w14:paraId="6C22C2D6" w14:textId="77777777" w:rsidTr="0074623D">
        <w:tc>
          <w:tcPr>
            <w:tcW w:w="1999" w:type="dxa"/>
            <w:vAlign w:val="center"/>
          </w:tcPr>
          <w:p w14:paraId="5E94539C" w14:textId="77777777" w:rsidR="00C623D6" w:rsidRPr="006A44F6" w:rsidRDefault="00C623D6" w:rsidP="00E6692F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6A44F6">
              <w:rPr>
                <w:sz w:val="20"/>
                <w:szCs w:val="20"/>
              </w:rPr>
              <w:t>Penyusunan Laporan</w:t>
            </w:r>
          </w:p>
        </w:tc>
        <w:tc>
          <w:tcPr>
            <w:tcW w:w="650" w:type="dxa"/>
            <w:shd w:val="clear" w:color="auto" w:fill="808080"/>
          </w:tcPr>
          <w:p w14:paraId="7B587297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808080"/>
          </w:tcPr>
          <w:p w14:paraId="0B3112C7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808080"/>
          </w:tcPr>
          <w:p w14:paraId="74AA22F3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808080"/>
          </w:tcPr>
          <w:p w14:paraId="3E0BA922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808080"/>
          </w:tcPr>
          <w:p w14:paraId="606443B5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808080"/>
          </w:tcPr>
          <w:p w14:paraId="0186661A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808080"/>
          </w:tcPr>
          <w:p w14:paraId="1C07A3C7" w14:textId="77777777" w:rsidR="00C623D6" w:rsidRPr="006A44F6" w:rsidRDefault="00C623D6" w:rsidP="00E6692F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3FF79D3" w14:textId="77777777" w:rsidR="00B73C46" w:rsidRDefault="00B73C46" w:rsidP="00B73C46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480" w:lineRule="auto"/>
      </w:pPr>
    </w:p>
    <w:p w14:paraId="7873F1F3" w14:textId="1B659B31" w:rsidR="00C623D6" w:rsidRDefault="00C623D6" w:rsidP="005F7001">
      <w:pPr>
        <w:pStyle w:val="Judul3"/>
        <w:numPr>
          <w:ilvl w:val="0"/>
          <w:numId w:val="16"/>
        </w:numPr>
        <w:spacing w:before="0" w:after="0" w:line="480" w:lineRule="auto"/>
        <w:ind w:left="567" w:hanging="567"/>
      </w:pPr>
      <w:bookmarkStart w:id="11" w:name="_Toc110596055"/>
      <w:r>
        <w:t>Alat dan Bahan</w:t>
      </w:r>
      <w:bookmarkEnd w:id="11"/>
    </w:p>
    <w:p w14:paraId="131601E6" w14:textId="77777777" w:rsidR="00C623D6" w:rsidRPr="006A44F6" w:rsidRDefault="00C623D6" w:rsidP="005F7001">
      <w:pPr>
        <w:numPr>
          <w:ilvl w:val="1"/>
          <w:numId w:val="11"/>
        </w:numPr>
        <w:spacing w:after="0" w:line="480" w:lineRule="auto"/>
        <w:ind w:left="993" w:hanging="426"/>
        <w:contextualSpacing/>
      </w:pPr>
      <w:r w:rsidRPr="006A44F6">
        <w:t>Perangkat Keras</w:t>
      </w:r>
    </w:p>
    <w:p w14:paraId="6609F3D5" w14:textId="25CDB436" w:rsidR="007747A4" w:rsidRPr="007747A4" w:rsidRDefault="007747A4" w:rsidP="00E6692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firstLine="567"/>
        <w:rPr>
          <w:color w:val="000000"/>
          <w:lang w:val="en-US"/>
        </w:rPr>
      </w:pPr>
      <w:r>
        <w:rPr>
          <w:color w:val="000000"/>
          <w:lang w:val="en-US"/>
        </w:rPr>
        <w:t xml:space="preserve">Pada </w:t>
      </w:r>
      <w:proofErr w:type="spellStart"/>
      <w:r>
        <w:rPr>
          <w:color w:val="000000"/>
          <w:lang w:val="en-US"/>
        </w:rPr>
        <w:t>tuga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hi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igunakan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angka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ra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esifika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75CFE9FD" w14:textId="350A2E5B" w:rsidR="00C623D6" w:rsidRPr="006A44F6" w:rsidRDefault="00C623D6" w:rsidP="005F70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480" w:lineRule="auto"/>
        <w:ind w:left="1560" w:hanging="568"/>
      </w:pPr>
      <w:r w:rsidRPr="006A44F6">
        <w:rPr>
          <w:color w:val="000000"/>
        </w:rPr>
        <w:t>Sistem</w:t>
      </w:r>
      <w:r w:rsidR="002F7E01">
        <w:rPr>
          <w:color w:val="000000"/>
          <w:lang w:val="en-US"/>
        </w:rPr>
        <w:t>a</w:t>
      </w:r>
      <w:r w:rsidRPr="006A44F6">
        <w:rPr>
          <w:color w:val="000000"/>
        </w:rPr>
        <w:t xml:space="preserve"> operasi</w:t>
      </w:r>
      <w:r w:rsidRPr="006A44F6">
        <w:rPr>
          <w:color w:val="000000"/>
        </w:rPr>
        <w:tab/>
        <w:t>: Windows 10 Pro</w:t>
      </w:r>
    </w:p>
    <w:p w14:paraId="445088F8" w14:textId="335E00F1" w:rsidR="00C623D6" w:rsidRPr="006A44F6" w:rsidRDefault="00C623D6" w:rsidP="005F70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480" w:lineRule="auto"/>
        <w:ind w:left="1560" w:hanging="568"/>
      </w:pPr>
      <w:r w:rsidRPr="006A44F6">
        <w:rPr>
          <w:color w:val="000000"/>
        </w:rPr>
        <w:t>Pro</w:t>
      </w:r>
      <w:r w:rsidR="007747A4">
        <w:rPr>
          <w:color w:val="000000"/>
          <w:lang w:val="en-US"/>
        </w:rPr>
        <w:t>s</w:t>
      </w:r>
      <w:proofErr w:type="spellStart"/>
      <w:r w:rsidRPr="006A44F6">
        <w:rPr>
          <w:color w:val="000000"/>
        </w:rPr>
        <w:t>se</w:t>
      </w:r>
      <w:proofErr w:type="spellEnd"/>
      <w:r w:rsidR="007747A4">
        <w:rPr>
          <w:color w:val="000000"/>
          <w:lang w:val="en-US"/>
        </w:rPr>
        <w:t>s</w:t>
      </w:r>
      <w:proofErr w:type="spellStart"/>
      <w:r w:rsidRPr="006A44F6">
        <w:rPr>
          <w:color w:val="000000"/>
        </w:rPr>
        <w:t>sor</w:t>
      </w:r>
      <w:proofErr w:type="spellEnd"/>
      <w:r w:rsidRPr="006A44F6">
        <w:rPr>
          <w:color w:val="000000"/>
        </w:rPr>
        <w:t xml:space="preserve"> </w:t>
      </w:r>
      <w:r w:rsidRPr="006A44F6">
        <w:rPr>
          <w:color w:val="000000"/>
        </w:rPr>
        <w:tab/>
        <w:t xml:space="preserve">: Intel </w:t>
      </w:r>
      <w:proofErr w:type="spellStart"/>
      <w:r w:rsidRPr="006A44F6">
        <w:rPr>
          <w:color w:val="000000"/>
        </w:rPr>
        <w:t>Core</w:t>
      </w:r>
      <w:proofErr w:type="spellEnd"/>
      <w:r w:rsidRPr="006A44F6">
        <w:rPr>
          <w:color w:val="000000"/>
        </w:rPr>
        <w:t xml:space="preserve"> </w:t>
      </w:r>
      <w:proofErr w:type="spellStart"/>
      <w:r w:rsidR="00AC6220">
        <w:rPr>
          <w:color w:val="000000"/>
          <w:lang w:val="en-GB"/>
        </w:rPr>
        <w:t>i</w:t>
      </w:r>
      <w:proofErr w:type="spellEnd"/>
      <w:r w:rsidRPr="006A44F6">
        <w:rPr>
          <w:color w:val="000000"/>
        </w:rPr>
        <w:t>3-9100F</w:t>
      </w:r>
    </w:p>
    <w:p w14:paraId="60A367E3" w14:textId="77777777" w:rsidR="00C623D6" w:rsidRPr="006A44F6" w:rsidRDefault="00C623D6" w:rsidP="005F70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480" w:lineRule="auto"/>
        <w:ind w:left="1560" w:hanging="568"/>
      </w:pPr>
      <w:r w:rsidRPr="006A44F6">
        <w:rPr>
          <w:color w:val="000000"/>
        </w:rPr>
        <w:t>Memori</w:t>
      </w:r>
      <w:r w:rsidRPr="006A44F6">
        <w:rPr>
          <w:color w:val="000000"/>
        </w:rPr>
        <w:tab/>
        <w:t xml:space="preserve">: </w:t>
      </w:r>
      <w:r>
        <w:rPr>
          <w:color w:val="000000"/>
          <w:lang w:val="en-US"/>
        </w:rPr>
        <w:t>16</w:t>
      </w:r>
      <w:r w:rsidRPr="006A44F6">
        <w:rPr>
          <w:color w:val="000000"/>
        </w:rPr>
        <w:t xml:space="preserve"> GB RAM</w:t>
      </w:r>
    </w:p>
    <w:p w14:paraId="77D5487A" w14:textId="77777777" w:rsidR="00C623D6" w:rsidRPr="006A44F6" w:rsidRDefault="00C623D6" w:rsidP="005F70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after="0" w:line="480" w:lineRule="auto"/>
        <w:ind w:left="1560" w:hanging="568"/>
      </w:pPr>
      <w:r w:rsidRPr="006A44F6">
        <w:rPr>
          <w:color w:val="000000"/>
        </w:rPr>
        <w:t>Penyimpanan</w:t>
      </w:r>
      <w:r w:rsidRPr="006A44F6">
        <w:rPr>
          <w:color w:val="000000"/>
        </w:rPr>
        <w:tab/>
        <w:t>: 1 TB</w:t>
      </w:r>
    </w:p>
    <w:p w14:paraId="5D952464" w14:textId="19CDC737" w:rsidR="00C623D6" w:rsidRPr="006A44F6" w:rsidRDefault="00C623D6" w:rsidP="005F70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480" w:lineRule="auto"/>
        <w:ind w:left="1560" w:hanging="568"/>
      </w:pPr>
      <w:r w:rsidRPr="006A44F6">
        <w:rPr>
          <w:color w:val="000000"/>
        </w:rPr>
        <w:t>Kartu Grafis</w:t>
      </w:r>
      <w:r w:rsidRPr="006A44F6">
        <w:rPr>
          <w:color w:val="000000"/>
        </w:rPr>
        <w:tab/>
        <w:t>: AMD RADEON</w:t>
      </w:r>
      <w:r w:rsidRPr="006A44F6">
        <w:rPr>
          <w:color w:val="3C4043"/>
          <w:sz w:val="21"/>
          <w:szCs w:val="21"/>
          <w:shd w:val="clear" w:color="auto" w:fill="FFFFFF"/>
        </w:rPr>
        <w:t>™</w:t>
      </w:r>
      <w:r w:rsidRPr="006A44F6">
        <w:rPr>
          <w:color w:val="000000"/>
        </w:rPr>
        <w:t xml:space="preserve"> RX 470</w:t>
      </w:r>
    </w:p>
    <w:p w14:paraId="3DA207C4" w14:textId="560AC249" w:rsidR="00C623D6" w:rsidRPr="006A44F6" w:rsidRDefault="00C623D6" w:rsidP="005F7001">
      <w:pPr>
        <w:numPr>
          <w:ilvl w:val="1"/>
          <w:numId w:val="11"/>
        </w:numPr>
        <w:spacing w:after="0" w:line="480" w:lineRule="auto"/>
        <w:ind w:left="993" w:hanging="426"/>
        <w:contextualSpacing/>
      </w:pPr>
      <w:r w:rsidRPr="006A44F6">
        <w:t>Perangkat Lunak</w:t>
      </w:r>
    </w:p>
    <w:p w14:paraId="0C10B236" w14:textId="5549AD6E" w:rsidR="00C623D6" w:rsidRPr="006A44F6" w:rsidRDefault="00C623D6" w:rsidP="00E6692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 w:firstLine="567"/>
        <w:rPr>
          <w:color w:val="000000"/>
        </w:rPr>
      </w:pPr>
      <w:r w:rsidRPr="006A44F6">
        <w:rPr>
          <w:color w:val="000000"/>
        </w:rPr>
        <w:t xml:space="preserve">Pada penelitian ini, </w:t>
      </w:r>
      <w:proofErr w:type="spellStart"/>
      <w:r w:rsidR="004D235D">
        <w:rPr>
          <w:color w:val="000000"/>
          <w:lang w:val="en-US"/>
        </w:rPr>
        <w:t>digunakanlah</w:t>
      </w:r>
      <w:proofErr w:type="spellEnd"/>
      <w:r w:rsidR="00FB631E">
        <w:rPr>
          <w:color w:val="000000"/>
          <w:lang w:val="en-US"/>
        </w:rPr>
        <w:t xml:space="preserve"> </w:t>
      </w:r>
      <w:proofErr w:type="spellStart"/>
      <w:r w:rsidR="00FB631E">
        <w:rPr>
          <w:color w:val="000000"/>
          <w:lang w:val="en-US"/>
        </w:rPr>
        <w:t>beberapa</w:t>
      </w:r>
      <w:proofErr w:type="spellEnd"/>
      <w:r w:rsidR="004D235D">
        <w:rPr>
          <w:color w:val="000000"/>
          <w:lang w:val="en-US"/>
        </w:rPr>
        <w:t xml:space="preserve"> </w:t>
      </w:r>
      <w:proofErr w:type="spellStart"/>
      <w:r w:rsidR="004D235D">
        <w:rPr>
          <w:color w:val="000000"/>
          <w:lang w:val="en-US"/>
        </w:rPr>
        <w:t>perangkat</w:t>
      </w:r>
      <w:proofErr w:type="spellEnd"/>
      <w:r w:rsidR="004D235D">
        <w:rPr>
          <w:color w:val="000000"/>
          <w:lang w:val="en-US"/>
        </w:rPr>
        <w:t xml:space="preserve"> </w:t>
      </w:r>
      <w:proofErr w:type="spellStart"/>
      <w:r w:rsidR="004D235D">
        <w:rPr>
          <w:color w:val="000000"/>
          <w:lang w:val="en-US"/>
        </w:rPr>
        <w:t>lunak</w:t>
      </w:r>
      <w:proofErr w:type="spellEnd"/>
      <w:r w:rsidR="004D235D">
        <w:rPr>
          <w:color w:val="000000"/>
          <w:lang w:val="en-US"/>
        </w:rPr>
        <w:t xml:space="preserve"> yang </w:t>
      </w:r>
      <w:proofErr w:type="spellStart"/>
      <w:r w:rsidR="00FB631E">
        <w:rPr>
          <w:color w:val="000000"/>
          <w:lang w:val="en-US"/>
        </w:rPr>
        <w:t>di</w:t>
      </w:r>
      <w:r w:rsidR="004D235D">
        <w:rPr>
          <w:color w:val="000000"/>
          <w:lang w:val="en-US"/>
        </w:rPr>
        <w:t>jalan</w:t>
      </w:r>
      <w:r w:rsidR="00FB631E">
        <w:rPr>
          <w:color w:val="000000"/>
          <w:lang w:val="en-US"/>
        </w:rPr>
        <w:t>kan</w:t>
      </w:r>
      <w:proofErr w:type="spellEnd"/>
      <w:r w:rsidR="004D235D">
        <w:rPr>
          <w:color w:val="000000"/>
          <w:lang w:val="en-US"/>
        </w:rPr>
        <w:t xml:space="preserve"> pada </w:t>
      </w:r>
      <w:proofErr w:type="spellStart"/>
      <w:r w:rsidR="004D235D">
        <w:rPr>
          <w:color w:val="000000"/>
          <w:lang w:val="en-US"/>
        </w:rPr>
        <w:t>komputer</w:t>
      </w:r>
      <w:proofErr w:type="spellEnd"/>
      <w:r w:rsidRPr="006A44F6">
        <w:rPr>
          <w:color w:val="000000"/>
        </w:rPr>
        <w:t>:</w:t>
      </w:r>
    </w:p>
    <w:p w14:paraId="77918A72" w14:textId="77777777" w:rsidR="00C623D6" w:rsidRPr="006A44F6" w:rsidRDefault="00C623D6" w:rsidP="005F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480" w:lineRule="auto"/>
        <w:ind w:left="1560" w:hanging="568"/>
        <w:rPr>
          <w:i/>
          <w:color w:val="000000"/>
        </w:rPr>
      </w:pPr>
      <w:proofErr w:type="spellStart"/>
      <w:r w:rsidRPr="006A44F6">
        <w:rPr>
          <w:i/>
          <w:color w:val="000000"/>
        </w:rPr>
        <w:lastRenderedPageBreak/>
        <w:t>Text</w:t>
      </w:r>
      <w:proofErr w:type="spellEnd"/>
      <w:r w:rsidRPr="006A44F6">
        <w:rPr>
          <w:i/>
          <w:color w:val="000000"/>
        </w:rPr>
        <w:t xml:space="preserve"> Editor</w:t>
      </w:r>
      <w:r w:rsidRPr="006A44F6">
        <w:rPr>
          <w:color w:val="000000"/>
        </w:rPr>
        <w:tab/>
        <w:t xml:space="preserve">: Microsoft Word 2019, </w:t>
      </w:r>
      <w:r>
        <w:rPr>
          <w:color w:val="000000"/>
          <w:lang w:val="en-US"/>
        </w:rPr>
        <w:t>Unreal Engine 4</w:t>
      </w:r>
      <w:r w:rsidRPr="006A44F6">
        <w:rPr>
          <w:color w:val="000000"/>
        </w:rPr>
        <w:t>, Visual Studio Code</w:t>
      </w:r>
    </w:p>
    <w:p w14:paraId="25792689" w14:textId="77777777" w:rsidR="00C623D6" w:rsidRPr="006A44F6" w:rsidRDefault="00C623D6" w:rsidP="005F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480" w:lineRule="auto"/>
        <w:ind w:left="1560" w:hanging="568"/>
        <w:rPr>
          <w:i/>
          <w:color w:val="000000"/>
        </w:rPr>
      </w:pPr>
      <w:r w:rsidRPr="006A44F6">
        <w:rPr>
          <w:i/>
          <w:color w:val="000000"/>
        </w:rPr>
        <w:t>Browser</w:t>
      </w:r>
      <w:r w:rsidRPr="006A44F6">
        <w:rPr>
          <w:i/>
          <w:color w:val="000000"/>
        </w:rPr>
        <w:tab/>
      </w:r>
      <w:r w:rsidRPr="006A44F6">
        <w:rPr>
          <w:color w:val="000000"/>
        </w:rPr>
        <w:t xml:space="preserve">: </w:t>
      </w:r>
      <w:r>
        <w:rPr>
          <w:color w:val="000000"/>
          <w:lang w:val="en-US"/>
        </w:rPr>
        <w:t>Microsoft Edge</w:t>
      </w:r>
    </w:p>
    <w:p w14:paraId="33C817A2" w14:textId="1AE1CDCC" w:rsidR="00C623D6" w:rsidRPr="006A44F6" w:rsidRDefault="00C623D6" w:rsidP="005F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480" w:lineRule="auto"/>
        <w:ind w:left="1560" w:hanging="568"/>
        <w:rPr>
          <w:i/>
          <w:color w:val="000000"/>
        </w:rPr>
      </w:pPr>
      <w:r w:rsidRPr="006A44F6">
        <w:rPr>
          <w:color w:val="000000"/>
        </w:rPr>
        <w:t>Bahasa Pemrograman</w:t>
      </w:r>
      <w:r w:rsidRPr="006A44F6">
        <w:rPr>
          <w:color w:val="000000"/>
        </w:rPr>
        <w:tab/>
        <w:t xml:space="preserve">: </w:t>
      </w:r>
      <w:r>
        <w:rPr>
          <w:color w:val="000000"/>
          <w:lang w:val="en-US"/>
        </w:rPr>
        <w:t>Blueprint</w:t>
      </w:r>
    </w:p>
    <w:p w14:paraId="1E3F6EBB" w14:textId="77777777" w:rsidR="00C623D6" w:rsidRPr="00F852BD" w:rsidRDefault="00C623D6" w:rsidP="005F70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480" w:lineRule="auto"/>
        <w:ind w:left="1560" w:hanging="568"/>
        <w:rPr>
          <w:i/>
          <w:color w:val="000000"/>
        </w:rPr>
      </w:pPr>
      <w:r w:rsidRPr="006A44F6">
        <w:rPr>
          <w:color w:val="000000"/>
        </w:rPr>
        <w:t>Desain Diagram</w:t>
      </w:r>
      <w:r w:rsidRPr="006A44F6">
        <w:rPr>
          <w:color w:val="000000"/>
        </w:rPr>
        <w:tab/>
        <w:t>: Draw.io</w:t>
      </w:r>
    </w:p>
    <w:p w14:paraId="0287BD5A" w14:textId="321EE437" w:rsidR="00C623D6" w:rsidRDefault="00C623D6" w:rsidP="005F7001">
      <w:pPr>
        <w:pStyle w:val="Judul3"/>
        <w:numPr>
          <w:ilvl w:val="0"/>
          <w:numId w:val="16"/>
        </w:numPr>
        <w:spacing w:line="480" w:lineRule="auto"/>
        <w:ind w:left="567" w:hanging="567"/>
      </w:pPr>
      <w:bookmarkStart w:id="12" w:name="_Toc110596056"/>
      <w:proofErr w:type="spellStart"/>
      <w:r>
        <w:t>Pengumpulan</w:t>
      </w:r>
      <w:proofErr w:type="spellEnd"/>
      <w:r>
        <w:t xml:space="preserve"> </w:t>
      </w:r>
      <w:proofErr w:type="spellStart"/>
      <w:r w:rsidR="000352A1">
        <w:t>Informasi</w:t>
      </w:r>
      <w:proofErr w:type="spellEnd"/>
      <w:r w:rsidR="000352A1">
        <w:t xml:space="preserve"> dan data</w:t>
      </w:r>
      <w:bookmarkEnd w:id="12"/>
    </w:p>
    <w:p w14:paraId="2C77C8C3" w14:textId="4C24DD54" w:rsidR="00C623D6" w:rsidRPr="00F852BD" w:rsidRDefault="00EF0226" w:rsidP="00E6692F">
      <w:pPr>
        <w:spacing w:line="480" w:lineRule="auto"/>
        <w:ind w:firstLine="567"/>
        <w:contextualSpacing/>
      </w:pPr>
      <w:r>
        <w:rPr>
          <w:lang w:val="en-US"/>
        </w:rPr>
        <w:t xml:space="preserve">Metode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064436">
        <w:rPr>
          <w:lang w:val="en-US"/>
        </w:rPr>
        <w:t>t</w:t>
      </w:r>
      <w:r>
        <w:rPr>
          <w:lang w:val="en-US"/>
        </w:rPr>
        <w:t>eknik</w:t>
      </w:r>
      <w:proofErr w:type="spellEnd"/>
      <w:r>
        <w:rPr>
          <w:lang w:val="en-US"/>
        </w:rPr>
        <w:t xml:space="preserve"> yang </w:t>
      </w:r>
      <w:proofErr w:type="spellStart"/>
      <w:r w:rsidR="007A35B1"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 w:rsidR="00026357">
        <w:rPr>
          <w:lang w:val="en-US"/>
        </w:rPr>
        <w:t>dalam</w:t>
      </w:r>
      <w:proofErr w:type="spellEnd"/>
      <w:r w:rsidR="00026357"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-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 w:rsidR="00026357">
        <w:rPr>
          <w:lang w:val="en-US"/>
        </w:rPr>
        <w:t>perancangan</w:t>
      </w:r>
      <w:proofErr w:type="spellEnd"/>
      <w:r w:rsidR="00026357">
        <w:rPr>
          <w:lang w:val="en-US"/>
        </w:rPr>
        <w:t xml:space="preserve"> </w:t>
      </w:r>
      <w:proofErr w:type="spellStart"/>
      <w:r w:rsidR="00026357">
        <w:rPr>
          <w:lang w:val="en-US"/>
        </w:rPr>
        <w:t>aplikasi</w:t>
      </w:r>
      <w:proofErr w:type="spellEnd"/>
      <w:r w:rsidR="00026357">
        <w:rPr>
          <w:lang w:val="en-US"/>
        </w:rPr>
        <w:t xml:space="preserve"> yang </w:t>
      </w:r>
      <w:proofErr w:type="spellStart"/>
      <w:r w:rsidR="00026357">
        <w:rPr>
          <w:lang w:val="en-US"/>
        </w:rPr>
        <w:t>akan</w:t>
      </w:r>
      <w:proofErr w:type="spellEnd"/>
      <w:r w:rsidR="00026357">
        <w:rPr>
          <w:lang w:val="en-US"/>
        </w:rPr>
        <w:t xml:space="preserve"> </w:t>
      </w:r>
      <w:proofErr w:type="spellStart"/>
      <w:r w:rsidR="00026357">
        <w:rPr>
          <w:lang w:val="en-US"/>
        </w:rPr>
        <w:t>dibuat</w:t>
      </w:r>
      <w:proofErr w:type="spellEnd"/>
      <w:r w:rsidR="00026357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. </w:t>
      </w:r>
    </w:p>
    <w:p w14:paraId="0A5DBAFC" w14:textId="77777777" w:rsidR="00C623D6" w:rsidRDefault="00C623D6" w:rsidP="005F7001">
      <w:pPr>
        <w:pStyle w:val="Judul3"/>
        <w:numPr>
          <w:ilvl w:val="0"/>
          <w:numId w:val="16"/>
        </w:numPr>
        <w:spacing w:line="480" w:lineRule="auto"/>
        <w:ind w:left="567" w:hanging="567"/>
      </w:pPr>
      <w:bookmarkStart w:id="13" w:name="_Toc110596057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48DB0D5E" w14:textId="77777777" w:rsidR="00C623D6" w:rsidRPr="006A44F6" w:rsidRDefault="00C623D6" w:rsidP="00E6692F">
      <w:pPr>
        <w:spacing w:line="480" w:lineRule="auto"/>
        <w:ind w:firstLine="567"/>
      </w:pPr>
      <w:r w:rsidRPr="006A44F6">
        <w:t xml:space="preserve">Prosedur penelitian yang dipakai untuk laporan adalah seperti gambar </w:t>
      </w:r>
      <w:proofErr w:type="spellStart"/>
      <w:r w:rsidRPr="006A44F6">
        <w:t>dibawah</w:t>
      </w:r>
      <w:proofErr w:type="spellEnd"/>
      <w:r w:rsidRPr="006A44F6">
        <w:t xml:space="preserve"> ini:</w:t>
      </w:r>
    </w:p>
    <w:p w14:paraId="169CB55A" w14:textId="011593AF" w:rsidR="00C623D6" w:rsidRDefault="00543788" w:rsidP="00E6692F">
      <w:pPr>
        <w:spacing w:line="48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AB6DA7" wp14:editId="60F21743">
            <wp:extent cx="2214587" cy="4657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05" cy="47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0E3F" w14:textId="7B1E81B9" w:rsidR="00C623D6" w:rsidRDefault="00C623D6" w:rsidP="00E6692F">
      <w:pPr>
        <w:spacing w:line="480" w:lineRule="auto"/>
        <w:jc w:val="center"/>
      </w:pPr>
      <w:r w:rsidRPr="006A44F6">
        <w:rPr>
          <w:b/>
        </w:rPr>
        <w:t xml:space="preserve">Gambar 1.1 </w:t>
      </w:r>
      <w:r w:rsidRPr="006A44F6">
        <w:t>Alur</w:t>
      </w:r>
      <w:r w:rsidR="00C265B4">
        <w:rPr>
          <w:lang w:val="en-US"/>
        </w:rPr>
        <w:t>r</w:t>
      </w:r>
      <w:r w:rsidRPr="006A44F6">
        <w:t xml:space="preserve"> pada prosedur penelitian</w:t>
      </w:r>
    </w:p>
    <w:p w14:paraId="58BD447A" w14:textId="77777777" w:rsidR="00C623D6" w:rsidRPr="006A44F6" w:rsidRDefault="00C623D6" w:rsidP="00E6692F">
      <w:pPr>
        <w:spacing w:line="480" w:lineRule="auto"/>
        <w:ind w:left="426"/>
      </w:pPr>
      <w:r w:rsidRPr="006A44F6">
        <w:t>Berikut merupakan penjelasan dari setiap tahap prosedur penelitian</w:t>
      </w:r>
    </w:p>
    <w:p w14:paraId="6FF8E1FF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567" w:firstLine="284"/>
        <w:jc w:val="left"/>
      </w:pPr>
      <w:r w:rsidRPr="006A44F6">
        <w:t>Identifikasi Masalah</w:t>
      </w:r>
    </w:p>
    <w:p w14:paraId="3A02E022" w14:textId="77777777" w:rsidR="00C623D6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0"/>
        <w:jc w:val="left"/>
      </w:pPr>
      <w:r w:rsidRPr="006A44F6">
        <w:tab/>
        <w:t>Tahap yang dilakukan untuk mencari dan mengetahui masalah di</w:t>
      </w:r>
    </w:p>
    <w:p w14:paraId="1B5D52CB" w14:textId="77777777" w:rsidR="00C623D6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0"/>
        <w:jc w:val="left"/>
      </w:pPr>
      <w:r w:rsidRPr="006A44F6">
        <w:tab/>
        <w:t>penelitian sebelumnya.</w:t>
      </w:r>
    </w:p>
    <w:p w14:paraId="663DF270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851" w:firstLine="0"/>
        <w:jc w:val="left"/>
      </w:pPr>
      <w:r w:rsidRPr="006A44F6">
        <w:t>Rumusan Masalah</w:t>
      </w:r>
    </w:p>
    <w:p w14:paraId="718A9178" w14:textId="77777777" w:rsidR="00C623D6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1134"/>
      </w:pPr>
      <w:r w:rsidRPr="006A44F6">
        <w:t xml:space="preserve">Tahap yang dilakukan adalah untuk merumuskan apa yang akan dicapai pada batasan masalah. </w:t>
      </w:r>
    </w:p>
    <w:p w14:paraId="6BFBA02D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567" w:firstLine="284"/>
        <w:jc w:val="left"/>
      </w:pPr>
      <w:r w:rsidRPr="006A44F6">
        <w:t>Analisa Pendekatan</w:t>
      </w:r>
    </w:p>
    <w:p w14:paraId="3B9A24B8" w14:textId="05381C1F" w:rsidR="00CF48F0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1134"/>
      </w:pPr>
      <w:r w:rsidRPr="006A44F6">
        <w:lastRenderedPageBreak/>
        <w:t>Analisa tentang algoritma yang akan di uji dan digunakan untuk menyelesaikan masalah yang sedang diteliti.</w:t>
      </w:r>
    </w:p>
    <w:p w14:paraId="4C9D1FB2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567" w:firstLine="284"/>
        <w:jc w:val="left"/>
      </w:pPr>
      <w:r w:rsidRPr="006A44F6">
        <w:t>Studi Literatur</w:t>
      </w:r>
    </w:p>
    <w:p w14:paraId="42D5C023" w14:textId="77777777" w:rsidR="00C623D6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1134"/>
      </w:pPr>
      <w:r w:rsidRPr="006A44F6">
        <w:t xml:space="preserve">Tahap untuk mencari sumber-sumber penelitian dari jurnal maupun buku yang berhubungan dengan penelitian yang akan dikejakan. </w:t>
      </w:r>
    </w:p>
    <w:p w14:paraId="1D38DBB4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567" w:firstLine="284"/>
        <w:jc w:val="left"/>
      </w:pPr>
      <w:r w:rsidRPr="006A44F6">
        <w:t xml:space="preserve">Perancangan Sistem </w:t>
      </w:r>
    </w:p>
    <w:p w14:paraId="29514BD4" w14:textId="77777777" w:rsidR="00C623D6" w:rsidRPr="006A44F6" w:rsidRDefault="00C623D6" w:rsidP="00E6692F">
      <w:pPr>
        <w:pStyle w:val="DaftarParagraf"/>
        <w:tabs>
          <w:tab w:val="left" w:pos="1134"/>
        </w:tabs>
        <w:spacing w:after="0" w:line="480" w:lineRule="auto"/>
        <w:ind w:left="1134"/>
      </w:pPr>
      <w:r w:rsidRPr="006A44F6">
        <w:t xml:space="preserve">Tahap pembuatan desain antarmuka meliputi </w:t>
      </w:r>
      <w:r w:rsidRPr="006A44F6">
        <w:rPr>
          <w:i/>
          <w:iCs/>
        </w:rPr>
        <w:t>user interface</w:t>
      </w:r>
      <w:r w:rsidRPr="006A44F6">
        <w:t xml:space="preserve">, atau </w:t>
      </w:r>
      <w:r w:rsidRPr="006A44F6">
        <w:rPr>
          <w:i/>
          <w:iCs/>
        </w:rPr>
        <w:t>flowchart</w:t>
      </w:r>
      <w:r w:rsidRPr="006A44F6">
        <w:t xml:space="preserve"> dari penelitian yang akan dibuat.</w:t>
      </w:r>
    </w:p>
    <w:p w14:paraId="2ED6C9C6" w14:textId="77777777" w:rsidR="00C623D6" w:rsidRPr="006A44F6" w:rsidRDefault="00C623D6" w:rsidP="005F7001">
      <w:pPr>
        <w:numPr>
          <w:ilvl w:val="0"/>
          <w:numId w:val="12"/>
        </w:numPr>
        <w:spacing w:after="0" w:line="480" w:lineRule="auto"/>
        <w:ind w:left="1134" w:hanging="283"/>
        <w:contextualSpacing/>
        <w:textAlignment w:val="baseline"/>
        <w:rPr>
          <w:lang w:eastAsia="en-ID"/>
        </w:rPr>
      </w:pPr>
      <w:r w:rsidRPr="006A44F6">
        <w:rPr>
          <w:lang w:eastAsia="en-ID"/>
        </w:rPr>
        <w:t>Implementasi Sistem </w:t>
      </w:r>
    </w:p>
    <w:p w14:paraId="01078EE5" w14:textId="77777777" w:rsidR="00C623D6" w:rsidRPr="006A44F6" w:rsidRDefault="00C623D6" w:rsidP="00E6692F">
      <w:pPr>
        <w:spacing w:after="0" w:line="480" w:lineRule="auto"/>
        <w:ind w:left="1134"/>
        <w:textAlignment w:val="baseline"/>
        <w:rPr>
          <w:lang w:eastAsia="en-ID"/>
        </w:rPr>
      </w:pPr>
      <w:r w:rsidRPr="006A44F6">
        <w:rPr>
          <w:lang w:eastAsia="en-ID"/>
        </w:rPr>
        <w:t>Tahap implementasi yaitu pembuatan sistem berdasarkan dari desain antarmuka, alur program yang telah disusun.</w:t>
      </w:r>
    </w:p>
    <w:p w14:paraId="1A019221" w14:textId="77777777" w:rsidR="00C623D6" w:rsidRPr="006A44F6" w:rsidRDefault="00C623D6" w:rsidP="005F7001">
      <w:pPr>
        <w:pStyle w:val="DaftarParagraf"/>
        <w:numPr>
          <w:ilvl w:val="0"/>
          <w:numId w:val="12"/>
        </w:numPr>
        <w:spacing w:after="0" w:line="480" w:lineRule="auto"/>
        <w:ind w:left="1134" w:hanging="283"/>
        <w:textAlignment w:val="baseline"/>
        <w:rPr>
          <w:lang w:eastAsia="en-ID"/>
        </w:rPr>
      </w:pPr>
      <w:r w:rsidRPr="006A44F6">
        <w:rPr>
          <w:lang w:eastAsia="en-ID"/>
        </w:rPr>
        <w:t>Uji Coba Fungsi</w:t>
      </w:r>
    </w:p>
    <w:p w14:paraId="494FB289" w14:textId="77777777" w:rsidR="00C623D6" w:rsidRPr="006A44F6" w:rsidRDefault="00C623D6" w:rsidP="00E6692F">
      <w:pPr>
        <w:pStyle w:val="DaftarParagraf"/>
        <w:spacing w:after="0" w:line="480" w:lineRule="auto"/>
        <w:ind w:left="1134"/>
        <w:textAlignment w:val="baseline"/>
        <w:rPr>
          <w:lang w:eastAsia="en-ID"/>
        </w:rPr>
      </w:pPr>
      <w:r w:rsidRPr="006A44F6">
        <w:rPr>
          <w:lang w:eastAsia="en-ID"/>
        </w:rPr>
        <w:t>Tahap uji coba fungsi menguji apakah terdapat kesalahan pada algoritma atau sistem yang telah dibuat.  </w:t>
      </w:r>
    </w:p>
    <w:p w14:paraId="1181201B" w14:textId="77777777" w:rsidR="00C623D6" w:rsidRPr="006A44F6" w:rsidRDefault="00C623D6" w:rsidP="005F7001">
      <w:pPr>
        <w:pStyle w:val="DaftarParagraf"/>
        <w:numPr>
          <w:ilvl w:val="0"/>
          <w:numId w:val="12"/>
        </w:numPr>
        <w:spacing w:after="0" w:line="480" w:lineRule="auto"/>
        <w:ind w:left="1134" w:hanging="283"/>
        <w:textAlignment w:val="baseline"/>
        <w:rPr>
          <w:lang w:eastAsia="en-ID"/>
        </w:rPr>
      </w:pPr>
      <w:r w:rsidRPr="006A44F6">
        <w:rPr>
          <w:lang w:eastAsia="en-ID"/>
        </w:rPr>
        <w:t>Perbaikan Sistem </w:t>
      </w:r>
    </w:p>
    <w:p w14:paraId="21B95E03" w14:textId="77777777" w:rsidR="00C623D6" w:rsidRPr="006A44F6" w:rsidRDefault="00C623D6" w:rsidP="00E6692F">
      <w:pPr>
        <w:spacing w:after="0" w:line="480" w:lineRule="auto"/>
        <w:ind w:left="1125"/>
        <w:contextualSpacing/>
        <w:textAlignment w:val="baseline"/>
        <w:rPr>
          <w:lang w:eastAsia="en-ID"/>
        </w:rPr>
      </w:pPr>
      <w:r w:rsidRPr="006A44F6">
        <w:rPr>
          <w:lang w:eastAsia="en-ID"/>
        </w:rPr>
        <w:t>Pada tahap perbaikan sistem dilakukan perbaikan pada sistem yang bermasalah. </w:t>
      </w:r>
    </w:p>
    <w:p w14:paraId="5F586763" w14:textId="77777777" w:rsidR="00C623D6" w:rsidRPr="006A44F6" w:rsidRDefault="00C623D6" w:rsidP="005F7001">
      <w:pPr>
        <w:pStyle w:val="DaftarParagraf"/>
        <w:numPr>
          <w:ilvl w:val="0"/>
          <w:numId w:val="12"/>
        </w:numPr>
        <w:tabs>
          <w:tab w:val="left" w:pos="1134"/>
        </w:tabs>
        <w:spacing w:after="0" w:line="480" w:lineRule="auto"/>
        <w:ind w:left="1134" w:hanging="283"/>
        <w:textAlignment w:val="baseline"/>
        <w:rPr>
          <w:lang w:eastAsia="en-ID"/>
        </w:rPr>
      </w:pPr>
      <w:r w:rsidRPr="006A44F6">
        <w:rPr>
          <w:lang w:eastAsia="en-ID"/>
        </w:rPr>
        <w:t>Penyusunan Laporan </w:t>
      </w:r>
    </w:p>
    <w:p w14:paraId="5D833A0C" w14:textId="549B95D3" w:rsidR="00C623D6" w:rsidRDefault="00C623D6" w:rsidP="00E6692F">
      <w:pPr>
        <w:spacing w:after="0" w:line="480" w:lineRule="auto"/>
        <w:ind w:left="1125"/>
        <w:contextualSpacing/>
        <w:textAlignment w:val="baseline"/>
        <w:rPr>
          <w:lang w:eastAsia="en-ID"/>
        </w:rPr>
      </w:pPr>
      <w:r w:rsidRPr="006A44F6">
        <w:rPr>
          <w:lang w:eastAsia="en-ID"/>
        </w:rPr>
        <w:t>Ditahap penyusunan laporan dilakukan penulisan tentang jalannya penelitian sampai selesai. </w:t>
      </w:r>
    </w:p>
    <w:p w14:paraId="6FCF91D6" w14:textId="77777777" w:rsidR="00E6692F" w:rsidRPr="00F852BD" w:rsidRDefault="00E6692F" w:rsidP="00E6692F">
      <w:pPr>
        <w:spacing w:after="0" w:line="480" w:lineRule="auto"/>
        <w:ind w:left="1125"/>
        <w:contextualSpacing/>
        <w:textAlignment w:val="baseline"/>
        <w:rPr>
          <w:lang w:eastAsia="en-ID"/>
        </w:rPr>
      </w:pPr>
    </w:p>
    <w:p w14:paraId="0E56CC95" w14:textId="2FA4FD15" w:rsidR="00C623D6" w:rsidRPr="00F852BD" w:rsidRDefault="00CB5881" w:rsidP="005F7001">
      <w:pPr>
        <w:pStyle w:val="Judul2"/>
        <w:numPr>
          <w:ilvl w:val="0"/>
          <w:numId w:val="15"/>
        </w:numPr>
        <w:spacing w:line="480" w:lineRule="auto"/>
        <w:ind w:left="567" w:hanging="567"/>
      </w:pPr>
      <w:bookmarkStart w:id="14" w:name="_Toc110596058"/>
      <w:proofErr w:type="spellStart"/>
      <w:r>
        <w:rPr>
          <w:lang w:val="en-US"/>
        </w:rPr>
        <w:lastRenderedPageBreak/>
        <w:t>S</w:t>
      </w:r>
      <w:r w:rsidR="00975283">
        <w:rPr>
          <w:lang w:val="en-US"/>
        </w:rPr>
        <w:t>i</w:t>
      </w:r>
      <w:r w:rsidR="00C623D6">
        <w:rPr>
          <w:lang w:val="en-US"/>
        </w:rPr>
        <w:t>stematika</w:t>
      </w:r>
      <w:proofErr w:type="spellEnd"/>
      <w:r w:rsidR="00C623D6">
        <w:rPr>
          <w:lang w:val="en-US"/>
        </w:rPr>
        <w:t xml:space="preserve"> </w:t>
      </w:r>
      <w:proofErr w:type="spellStart"/>
      <w:r w:rsidR="00C623D6">
        <w:rPr>
          <w:lang w:val="en-US"/>
        </w:rPr>
        <w:t>Penulisan</w:t>
      </w:r>
      <w:bookmarkEnd w:id="14"/>
      <w:proofErr w:type="spellEnd"/>
      <w:r w:rsidR="00C623D6" w:rsidRPr="00C6688D">
        <w:rPr>
          <w:lang w:val="en-US"/>
        </w:rPr>
        <w:t xml:space="preserve"> </w:t>
      </w:r>
    </w:p>
    <w:p w14:paraId="32F32B06" w14:textId="6D6936B7" w:rsidR="00C623D6" w:rsidRPr="00975283" w:rsidRDefault="00C623D6" w:rsidP="00E6692F">
      <w:pPr>
        <w:spacing w:line="480" w:lineRule="auto"/>
        <w:ind w:firstLine="567"/>
        <w:rPr>
          <w:lang w:val="en-US"/>
        </w:rPr>
      </w:pPr>
      <w:r w:rsidRPr="006A44F6">
        <w:t>Di dalam penulisan Tugas Akhir ini, sistematika penulisan diatur dengan aturan sebagai berikut:</w:t>
      </w:r>
      <w:r w:rsidR="00975283">
        <w:rPr>
          <w:lang w:val="en-US"/>
        </w:rPr>
        <w:t xml:space="preserve"> </w:t>
      </w:r>
    </w:p>
    <w:p w14:paraId="35C6562E" w14:textId="77777777" w:rsidR="00C623D6" w:rsidRPr="006A44F6" w:rsidRDefault="00C623D6" w:rsidP="00E85DB1">
      <w:pPr>
        <w:tabs>
          <w:tab w:val="left" w:pos="993"/>
        </w:tabs>
        <w:spacing w:after="0" w:line="480" w:lineRule="auto"/>
        <w:rPr>
          <w:b/>
        </w:rPr>
      </w:pPr>
      <w:r w:rsidRPr="006A44F6">
        <w:rPr>
          <w:b/>
        </w:rPr>
        <w:t>BAB I</w:t>
      </w:r>
      <w:r w:rsidRPr="006A44F6">
        <w:rPr>
          <w:b/>
        </w:rPr>
        <w:tab/>
        <w:t>PENDAHULUAAN</w:t>
      </w:r>
    </w:p>
    <w:p w14:paraId="14E4E3C0" w14:textId="35B75BA0" w:rsidR="00C623D6" w:rsidRPr="006A44F6" w:rsidRDefault="00C623D6" w:rsidP="00E6692F">
      <w:pPr>
        <w:spacing w:line="480" w:lineRule="auto"/>
      </w:pPr>
      <w:r w:rsidRPr="006A44F6">
        <w:t xml:space="preserve">bab </w:t>
      </w:r>
      <w:proofErr w:type="spellStart"/>
      <w:r w:rsidR="0072116F">
        <w:rPr>
          <w:lang w:val="en-US"/>
        </w:rPr>
        <w:t>ini</w:t>
      </w:r>
      <w:proofErr w:type="spellEnd"/>
      <w:r w:rsidRPr="006A44F6">
        <w:t xml:space="preserve"> membahas tentang latar belakang, rumusan masalah, tujuan, batasan masalah, manfaat, metodologi dan sistematika penulisan.</w:t>
      </w:r>
    </w:p>
    <w:p w14:paraId="2C0209B4" w14:textId="77777777" w:rsidR="00C623D6" w:rsidRPr="006A44F6" w:rsidRDefault="00C623D6" w:rsidP="00E85DB1">
      <w:pPr>
        <w:tabs>
          <w:tab w:val="left" w:pos="993"/>
        </w:tabs>
        <w:spacing w:after="0" w:line="480" w:lineRule="auto"/>
        <w:rPr>
          <w:b/>
        </w:rPr>
      </w:pPr>
      <w:r w:rsidRPr="006A44F6">
        <w:rPr>
          <w:b/>
        </w:rPr>
        <w:t>BAB II</w:t>
      </w:r>
      <w:r w:rsidRPr="006A44F6">
        <w:rPr>
          <w:b/>
        </w:rPr>
        <w:tab/>
        <w:t>LANDASAN TEORI</w:t>
      </w:r>
    </w:p>
    <w:p w14:paraId="653B06C5" w14:textId="6450EE11" w:rsidR="00C623D6" w:rsidRPr="006A44F6" w:rsidRDefault="00E85DB1" w:rsidP="00E6692F">
      <w:pPr>
        <w:spacing w:line="480" w:lineRule="auto"/>
      </w:pPr>
      <w:r>
        <w:rPr>
          <w:lang w:val="en-US"/>
        </w:rPr>
        <w:t>b</w:t>
      </w:r>
      <w:proofErr w:type="spellStart"/>
      <w:r w:rsidR="00C623D6" w:rsidRPr="006A44F6">
        <w:t>ab</w:t>
      </w:r>
      <w:proofErr w:type="spellEnd"/>
      <w:r w:rsidR="00C623D6" w:rsidRPr="006A44F6">
        <w:t xml:space="preserve"> </w:t>
      </w:r>
      <w:proofErr w:type="spellStart"/>
      <w:r w:rsidR="0072116F">
        <w:rPr>
          <w:lang w:val="en-US"/>
        </w:rPr>
        <w:t>ini</w:t>
      </w:r>
      <w:proofErr w:type="spellEnd"/>
      <w:r w:rsidR="00C623D6" w:rsidRPr="006A44F6">
        <w:t xml:space="preserve"> menjelaskan mengenai penelitian pendukung yang pernah dilakukan.</w:t>
      </w:r>
    </w:p>
    <w:p w14:paraId="247F9F3E" w14:textId="77777777" w:rsidR="00C623D6" w:rsidRPr="006A44F6" w:rsidRDefault="00C623D6" w:rsidP="00E85DB1">
      <w:pPr>
        <w:tabs>
          <w:tab w:val="left" w:pos="993"/>
        </w:tabs>
        <w:spacing w:after="0" w:line="480" w:lineRule="auto"/>
        <w:rPr>
          <w:b/>
        </w:rPr>
      </w:pPr>
      <w:r w:rsidRPr="006A44F6">
        <w:rPr>
          <w:b/>
        </w:rPr>
        <w:t>BAB III</w:t>
      </w:r>
      <w:r w:rsidRPr="006A44F6">
        <w:rPr>
          <w:b/>
        </w:rPr>
        <w:tab/>
        <w:t>ANALISA DAN PERANCANGAN</w:t>
      </w:r>
    </w:p>
    <w:p w14:paraId="4F0CC1AC" w14:textId="0E90A07B" w:rsidR="00C623D6" w:rsidRPr="00E85DB1" w:rsidRDefault="00E85DB1" w:rsidP="00E6692F">
      <w:pPr>
        <w:spacing w:line="480" w:lineRule="auto"/>
        <w:rPr>
          <w:lang w:val="en-US"/>
        </w:rPr>
      </w:pPr>
      <w:r>
        <w:rPr>
          <w:lang w:val="en-US"/>
        </w:rPr>
        <w:t>b</w:t>
      </w:r>
      <w:proofErr w:type="spellStart"/>
      <w:r w:rsidR="00C623D6" w:rsidRPr="006A44F6">
        <w:t>ab</w:t>
      </w:r>
      <w:proofErr w:type="spellEnd"/>
      <w:r w:rsidR="00C623D6" w:rsidRPr="006A44F6">
        <w:t xml:space="preserve"> </w:t>
      </w:r>
      <w:proofErr w:type="spellStart"/>
      <w:r w:rsidR="0072116F">
        <w:rPr>
          <w:lang w:val="en-US"/>
        </w:rPr>
        <w:t>ini</w:t>
      </w:r>
      <w:proofErr w:type="spellEnd"/>
      <w:r w:rsidR="00C623D6" w:rsidRPr="006A44F6">
        <w:t xml:space="preserve"> berisi tentang uraian </w:t>
      </w:r>
      <w:proofErr w:type="spellStart"/>
      <w:r w:rsidR="00C623D6" w:rsidRPr="006A44F6">
        <w:t>pemecaan</w:t>
      </w:r>
      <w:proofErr w:type="spellEnd"/>
      <w:r w:rsidR="00C623D6" w:rsidRPr="006A44F6">
        <w:t xml:space="preserve"> masalah, desa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 w:rsidR="00C623D6" w:rsidRPr="006A44F6">
        <w:t xml:space="preserve"> aplikasi.</w:t>
      </w:r>
      <w:r>
        <w:rPr>
          <w:lang w:val="en-US"/>
        </w:rPr>
        <w:t xml:space="preserve"> </w:t>
      </w:r>
    </w:p>
    <w:p w14:paraId="376ECD82" w14:textId="4EF1F359" w:rsidR="00C623D6" w:rsidRPr="00237D33" w:rsidRDefault="00C623D6" w:rsidP="00E85DB1">
      <w:pPr>
        <w:tabs>
          <w:tab w:val="left" w:pos="993"/>
        </w:tabs>
        <w:spacing w:after="0" w:line="480" w:lineRule="auto"/>
        <w:rPr>
          <w:b/>
          <w:lang w:val="en-US"/>
        </w:rPr>
      </w:pPr>
      <w:r w:rsidRPr="006A44F6">
        <w:rPr>
          <w:b/>
        </w:rPr>
        <w:t>BAB IV</w:t>
      </w:r>
      <w:r w:rsidRPr="006A44F6">
        <w:rPr>
          <w:b/>
        </w:rPr>
        <w:tab/>
        <w:t xml:space="preserve">IMPLEMENTASI </w:t>
      </w:r>
      <w:r w:rsidR="00237D33">
        <w:rPr>
          <w:b/>
          <w:lang w:val="en-US"/>
        </w:rPr>
        <w:t>DAN PEMBAHASAN</w:t>
      </w:r>
    </w:p>
    <w:p w14:paraId="30CECEE4" w14:textId="7417D685" w:rsidR="00C623D6" w:rsidRPr="006A44F6" w:rsidRDefault="00A343DE" w:rsidP="00E6692F">
      <w:pPr>
        <w:spacing w:line="480" w:lineRule="auto"/>
      </w:pPr>
      <w:r>
        <w:rPr>
          <w:lang w:val="en-US"/>
        </w:rPr>
        <w:t>b</w:t>
      </w:r>
      <w:proofErr w:type="spellStart"/>
      <w:r w:rsidR="00C623D6" w:rsidRPr="006A44F6">
        <w:t>ab</w:t>
      </w:r>
      <w:proofErr w:type="spellEnd"/>
      <w:r w:rsidR="00C623D6" w:rsidRPr="006A44F6">
        <w:t xml:space="preserve"> ini berisi tentang implementasi dari apa yang telah </w:t>
      </w:r>
      <w:proofErr w:type="spellStart"/>
      <w:r w:rsidR="00C623D6" w:rsidRPr="006A44F6">
        <w:t>dianalisa</w:t>
      </w:r>
      <w:proofErr w:type="spellEnd"/>
      <w:r w:rsidR="00C623D6" w:rsidRPr="006A44F6">
        <w:t xml:space="preserve"> dan dirancang pada kegiatan sebelumnya serta pembahasan aplikasi.</w:t>
      </w:r>
    </w:p>
    <w:p w14:paraId="08E3D26E" w14:textId="68F5D242" w:rsidR="00C623D6" w:rsidRPr="00237D33" w:rsidRDefault="00C623D6" w:rsidP="00E85DB1">
      <w:pPr>
        <w:tabs>
          <w:tab w:val="left" w:pos="993"/>
        </w:tabs>
        <w:spacing w:after="0" w:line="480" w:lineRule="auto"/>
        <w:rPr>
          <w:b/>
          <w:lang w:val="en-US"/>
        </w:rPr>
      </w:pPr>
      <w:r w:rsidRPr="006A44F6">
        <w:rPr>
          <w:b/>
        </w:rPr>
        <w:t>BAB V</w:t>
      </w:r>
      <w:r w:rsidRPr="006A44F6">
        <w:rPr>
          <w:b/>
        </w:rPr>
        <w:tab/>
        <w:t>PENUTUP</w:t>
      </w:r>
    </w:p>
    <w:p w14:paraId="270C7205" w14:textId="0A9E405D" w:rsidR="00C623D6" w:rsidRPr="00DF6D8E" w:rsidRDefault="00A343DE" w:rsidP="00E6692F">
      <w:pPr>
        <w:spacing w:line="480" w:lineRule="auto"/>
        <w:rPr>
          <w:lang w:val="en-US"/>
        </w:rPr>
      </w:pPr>
      <w:r>
        <w:rPr>
          <w:lang w:val="en-US"/>
        </w:rPr>
        <w:t>b</w:t>
      </w:r>
      <w:proofErr w:type="spellStart"/>
      <w:r w:rsidR="00C623D6" w:rsidRPr="006A44F6">
        <w:t>ab</w:t>
      </w:r>
      <w:proofErr w:type="spellEnd"/>
      <w:r w:rsidR="00C623D6" w:rsidRPr="006A44F6">
        <w:t xml:space="preserve"> </w:t>
      </w:r>
      <w:proofErr w:type="spellStart"/>
      <w:r w:rsidR="00DD4F07">
        <w:rPr>
          <w:lang w:val="en-US"/>
        </w:rPr>
        <w:t>ini</w:t>
      </w:r>
      <w:proofErr w:type="spellEnd"/>
      <w:r w:rsidR="00C623D6" w:rsidRPr="006A44F6">
        <w:t xml:space="preserve"> berisi tentang kesimpulan terhadap apa yang telah dicapai dan saran untuk kepentingan pengembangan selanjutnya.</w:t>
      </w:r>
      <w:r w:rsidR="00DF6D8E">
        <w:rPr>
          <w:lang w:val="en-US"/>
        </w:rPr>
        <w:t xml:space="preserve"> </w:t>
      </w:r>
    </w:p>
    <w:p w14:paraId="237EFC2A" w14:textId="77777777" w:rsidR="00C623D6" w:rsidRPr="006A44F6" w:rsidRDefault="00C623D6" w:rsidP="00E85DB1">
      <w:pPr>
        <w:tabs>
          <w:tab w:val="left" w:pos="993"/>
        </w:tabs>
        <w:spacing w:after="0" w:line="480" w:lineRule="auto"/>
        <w:rPr>
          <w:b/>
        </w:rPr>
      </w:pPr>
      <w:r w:rsidRPr="006A44F6">
        <w:rPr>
          <w:b/>
        </w:rPr>
        <w:t>LAMPIRAN</w:t>
      </w:r>
    </w:p>
    <w:p w14:paraId="058D3F40" w14:textId="7A08C172" w:rsidR="008544A0" w:rsidRPr="00D63B93" w:rsidRDefault="00C623D6" w:rsidP="004B77A4">
      <w:pPr>
        <w:spacing w:line="480" w:lineRule="auto"/>
        <w:rPr>
          <w:lang w:val="en-US"/>
        </w:rPr>
      </w:pPr>
      <w:r w:rsidRPr="006A44F6">
        <w:t>Berisi dokumen-dokumen pendukung selama pelaksanaan pengembangan sistem yang dianggap perlu untuk dilampirkan dalam laporan Tugas Akhir ini.</w:t>
      </w:r>
    </w:p>
    <w:sectPr w:rsidR="008544A0" w:rsidRPr="00D63B93" w:rsidSect="001668A9">
      <w:footerReference w:type="first" r:id="rId9"/>
      <w:pgSz w:w="11906" w:h="16838"/>
      <w:pgMar w:top="1701" w:right="170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90B6" w14:textId="77777777" w:rsidR="001668A9" w:rsidRDefault="001668A9" w:rsidP="00C623D6">
      <w:pPr>
        <w:spacing w:after="0" w:line="240" w:lineRule="auto"/>
      </w:pPr>
      <w:r>
        <w:separator/>
      </w:r>
    </w:p>
  </w:endnote>
  <w:endnote w:type="continuationSeparator" w:id="0">
    <w:p w14:paraId="3E21AE5C" w14:textId="77777777" w:rsidR="001668A9" w:rsidRDefault="001668A9" w:rsidP="00C6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7E51" w14:textId="13E566B2" w:rsidR="007D2B5B" w:rsidRDefault="007D2B5B">
    <w:pPr>
      <w:pStyle w:val="Footer"/>
      <w:jc w:val="center"/>
    </w:pPr>
  </w:p>
  <w:p w14:paraId="60538FCA" w14:textId="77777777" w:rsidR="007D2B5B" w:rsidRDefault="007D2B5B">
    <w:pPr>
      <w:pStyle w:val="Footer"/>
    </w:pPr>
  </w:p>
  <w:p w14:paraId="00C02938" w14:textId="77777777" w:rsidR="007D2B5B" w:rsidRDefault="007D2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B8F6" w14:textId="77777777" w:rsidR="001668A9" w:rsidRDefault="001668A9" w:rsidP="00C623D6">
      <w:pPr>
        <w:spacing w:after="0" w:line="240" w:lineRule="auto"/>
      </w:pPr>
      <w:r>
        <w:separator/>
      </w:r>
    </w:p>
  </w:footnote>
  <w:footnote w:type="continuationSeparator" w:id="0">
    <w:p w14:paraId="2A11BE64" w14:textId="77777777" w:rsidR="001668A9" w:rsidRDefault="001668A9" w:rsidP="00C6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630383"/>
    <w:multiLevelType w:val="hybridMultilevel"/>
    <w:tmpl w:val="11B0CC50"/>
    <w:lvl w:ilvl="0" w:tplc="DDB2B6D6">
      <w:start w:val="1"/>
      <w:numFmt w:val="decimal"/>
      <w:pStyle w:val="Style1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5B4"/>
    <w:multiLevelType w:val="hybridMultilevel"/>
    <w:tmpl w:val="78749196"/>
    <w:lvl w:ilvl="0" w:tplc="F5EE5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56303B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136E81"/>
    <w:multiLevelType w:val="hybridMultilevel"/>
    <w:tmpl w:val="5D5850F6"/>
    <w:lvl w:ilvl="0" w:tplc="3FB22486">
      <w:start w:val="1"/>
      <w:numFmt w:val="decimal"/>
      <w:pStyle w:val="Style2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02B3"/>
    <w:multiLevelType w:val="hybridMultilevel"/>
    <w:tmpl w:val="49A0FF0A"/>
    <w:lvl w:ilvl="0" w:tplc="6E60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57E6E"/>
    <w:multiLevelType w:val="hybridMultilevel"/>
    <w:tmpl w:val="CDF27D2A"/>
    <w:lvl w:ilvl="0" w:tplc="326489DC">
      <w:start w:val="1"/>
      <w:numFmt w:val="decimal"/>
      <w:lvlText w:val="4.3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BA1"/>
    <w:multiLevelType w:val="hybridMultilevel"/>
    <w:tmpl w:val="BF28F08E"/>
    <w:lvl w:ilvl="0" w:tplc="B53A0C1C">
      <w:start w:val="1"/>
      <w:numFmt w:val="decimal"/>
      <w:lvlText w:val="5.%1"/>
      <w:lvlJc w:val="left"/>
      <w:pPr>
        <w:ind w:left="360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A6C4CD9"/>
    <w:multiLevelType w:val="hybridMultilevel"/>
    <w:tmpl w:val="68F0616A"/>
    <w:lvl w:ilvl="0" w:tplc="883267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D2425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D32FF"/>
    <w:multiLevelType w:val="hybridMultilevel"/>
    <w:tmpl w:val="D526AB64"/>
    <w:lvl w:ilvl="0" w:tplc="65F8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6D3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BE26FF"/>
    <w:multiLevelType w:val="hybridMultilevel"/>
    <w:tmpl w:val="905E0C84"/>
    <w:lvl w:ilvl="0" w:tplc="BF88589A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487C5D"/>
    <w:multiLevelType w:val="multilevel"/>
    <w:tmpl w:val="E7E034E0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6A5377F"/>
    <w:multiLevelType w:val="hybridMultilevel"/>
    <w:tmpl w:val="2F38C5C4"/>
    <w:lvl w:ilvl="0" w:tplc="8E42186C">
      <w:start w:val="1"/>
      <w:numFmt w:val="decimal"/>
      <w:lvlText w:val="1.6.%1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7913117"/>
    <w:multiLevelType w:val="hybridMultilevel"/>
    <w:tmpl w:val="BCDE0564"/>
    <w:lvl w:ilvl="0" w:tplc="16728E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D434F9"/>
    <w:multiLevelType w:val="hybridMultilevel"/>
    <w:tmpl w:val="D784756E"/>
    <w:lvl w:ilvl="0" w:tplc="731C55EA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E78E7"/>
    <w:multiLevelType w:val="hybridMultilevel"/>
    <w:tmpl w:val="0BDAE8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2C88"/>
    <w:multiLevelType w:val="hybridMultilevel"/>
    <w:tmpl w:val="EE9688BE"/>
    <w:lvl w:ilvl="0" w:tplc="0ED69A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17CBB"/>
    <w:multiLevelType w:val="hybridMultilevel"/>
    <w:tmpl w:val="BEF088EA"/>
    <w:lvl w:ilvl="0" w:tplc="A0DC97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1DD3"/>
    <w:multiLevelType w:val="hybridMultilevel"/>
    <w:tmpl w:val="953CA982"/>
    <w:lvl w:ilvl="0" w:tplc="F54CF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C54719"/>
    <w:multiLevelType w:val="hybridMultilevel"/>
    <w:tmpl w:val="D010A15E"/>
    <w:lvl w:ilvl="0" w:tplc="9D7C1444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1403"/>
    <w:multiLevelType w:val="hybridMultilevel"/>
    <w:tmpl w:val="BEF2D62A"/>
    <w:lvl w:ilvl="0" w:tplc="ABBA7A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06DC"/>
    <w:multiLevelType w:val="hybridMultilevel"/>
    <w:tmpl w:val="10943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4E7C"/>
    <w:multiLevelType w:val="hybridMultilevel"/>
    <w:tmpl w:val="D9C600BC"/>
    <w:lvl w:ilvl="0" w:tplc="77B4AB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14D72"/>
    <w:multiLevelType w:val="hybridMultilevel"/>
    <w:tmpl w:val="BFE2B750"/>
    <w:lvl w:ilvl="0" w:tplc="02E2EF30">
      <w:start w:val="1"/>
      <w:numFmt w:val="decimal"/>
      <w:pStyle w:val="Style3"/>
      <w:lvlText w:val="3.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402"/>
    <w:multiLevelType w:val="hybridMultilevel"/>
    <w:tmpl w:val="0EF04FD2"/>
    <w:lvl w:ilvl="0" w:tplc="41224A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FD1A8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C2652"/>
    <w:multiLevelType w:val="hybridMultilevel"/>
    <w:tmpl w:val="3000BD16"/>
    <w:lvl w:ilvl="0" w:tplc="719866F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BB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56912"/>
    <w:multiLevelType w:val="hybridMultilevel"/>
    <w:tmpl w:val="32C8A2DA"/>
    <w:lvl w:ilvl="0" w:tplc="104A5F0E">
      <w:start w:val="1"/>
      <w:numFmt w:val="decimal"/>
      <w:pStyle w:val="Style4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24EF"/>
    <w:multiLevelType w:val="hybridMultilevel"/>
    <w:tmpl w:val="D826B2D2"/>
    <w:lvl w:ilvl="0" w:tplc="D26042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A13386"/>
    <w:multiLevelType w:val="hybridMultilevel"/>
    <w:tmpl w:val="3A58A2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6CF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0739CA"/>
    <w:multiLevelType w:val="multilevel"/>
    <w:tmpl w:val="594E93A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  <w:iCs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646422C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DD089D"/>
    <w:multiLevelType w:val="multilevel"/>
    <w:tmpl w:val="65ACFFF4"/>
    <w:lvl w:ilvl="0">
      <w:start w:val="1"/>
      <w:numFmt w:val="decimal"/>
      <w:lvlText w:val="1.%1"/>
      <w:lvlJc w:val="left"/>
      <w:pPr>
        <w:ind w:left="43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2.%4"/>
      <w:lvlJc w:val="left"/>
      <w:pPr>
        <w:ind w:left="2596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A4A5E40"/>
    <w:multiLevelType w:val="multilevel"/>
    <w:tmpl w:val="B4DE20F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BE50A43"/>
    <w:multiLevelType w:val="multilevel"/>
    <w:tmpl w:val="D2F81F0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7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E06FD7"/>
    <w:multiLevelType w:val="hybridMultilevel"/>
    <w:tmpl w:val="BE5C863A"/>
    <w:lvl w:ilvl="0" w:tplc="20D0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7B22E1"/>
    <w:multiLevelType w:val="hybridMultilevel"/>
    <w:tmpl w:val="FC02980E"/>
    <w:lvl w:ilvl="0" w:tplc="DE7A6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835A45"/>
    <w:multiLevelType w:val="hybridMultilevel"/>
    <w:tmpl w:val="548AADF2"/>
    <w:lvl w:ilvl="0" w:tplc="10F28ED0">
      <w:start w:val="1"/>
      <w:numFmt w:val="decimal"/>
      <w:lvlText w:val="4.3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AC0"/>
    <w:multiLevelType w:val="hybridMultilevel"/>
    <w:tmpl w:val="9A9CD6E2"/>
    <w:lvl w:ilvl="0" w:tplc="A08E01A8">
      <w:start w:val="1"/>
      <w:numFmt w:val="decimal"/>
      <w:lvlText w:val="4.2.%1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941428">
    <w:abstractNumId w:val="13"/>
  </w:num>
  <w:num w:numId="2" w16cid:durableId="2046907896">
    <w:abstractNumId w:val="1"/>
  </w:num>
  <w:num w:numId="3" w16cid:durableId="630936799">
    <w:abstractNumId w:val="4"/>
  </w:num>
  <w:num w:numId="4" w16cid:durableId="1369333460">
    <w:abstractNumId w:val="25"/>
  </w:num>
  <w:num w:numId="5" w16cid:durableId="415782977">
    <w:abstractNumId w:val="33"/>
  </w:num>
  <w:num w:numId="6" w16cid:durableId="788403368">
    <w:abstractNumId w:val="35"/>
  </w:num>
  <w:num w:numId="7" w16cid:durableId="499932547">
    <w:abstractNumId w:val="29"/>
  </w:num>
  <w:num w:numId="8" w16cid:durableId="1484078723">
    <w:abstractNumId w:val="27"/>
  </w:num>
  <w:num w:numId="9" w16cid:durableId="1232230564">
    <w:abstractNumId w:val="38"/>
  </w:num>
  <w:num w:numId="10" w16cid:durableId="1405372234">
    <w:abstractNumId w:val="9"/>
  </w:num>
  <w:num w:numId="11" w16cid:durableId="539246948">
    <w:abstractNumId w:val="37"/>
  </w:num>
  <w:num w:numId="12" w16cid:durableId="403602714">
    <w:abstractNumId w:val="34"/>
  </w:num>
  <w:num w:numId="13" w16cid:durableId="780103136">
    <w:abstractNumId w:val="24"/>
  </w:num>
  <w:num w:numId="14" w16cid:durableId="2139060379">
    <w:abstractNumId w:val="30"/>
  </w:num>
  <w:num w:numId="15" w16cid:durableId="793788281">
    <w:abstractNumId w:val="36"/>
  </w:num>
  <w:num w:numId="16" w16cid:durableId="580601692">
    <w:abstractNumId w:val="14"/>
  </w:num>
  <w:num w:numId="17" w16cid:durableId="1216353402">
    <w:abstractNumId w:val="19"/>
  </w:num>
  <w:num w:numId="18" w16cid:durableId="1594895808">
    <w:abstractNumId w:val="16"/>
  </w:num>
  <w:num w:numId="19" w16cid:durableId="999508081">
    <w:abstractNumId w:val="22"/>
  </w:num>
  <w:num w:numId="20" w16cid:durableId="762265839">
    <w:abstractNumId w:val="28"/>
  </w:num>
  <w:num w:numId="21" w16cid:durableId="191844177">
    <w:abstractNumId w:val="42"/>
  </w:num>
  <w:num w:numId="22" w16cid:durableId="1230992022">
    <w:abstractNumId w:val="7"/>
  </w:num>
  <w:num w:numId="23" w16cid:durableId="1670909353">
    <w:abstractNumId w:val="15"/>
  </w:num>
  <w:num w:numId="24" w16cid:durableId="965156064">
    <w:abstractNumId w:val="10"/>
  </w:num>
  <w:num w:numId="25" w16cid:durableId="1155873522">
    <w:abstractNumId w:val="5"/>
  </w:num>
  <w:num w:numId="26" w16cid:durableId="1178077117">
    <w:abstractNumId w:val="2"/>
  </w:num>
  <w:num w:numId="27" w16cid:durableId="1995641720">
    <w:abstractNumId w:val="23"/>
  </w:num>
  <w:num w:numId="28" w16cid:durableId="1737166461">
    <w:abstractNumId w:val="21"/>
  </w:num>
  <w:num w:numId="29" w16cid:durableId="976373698">
    <w:abstractNumId w:val="20"/>
  </w:num>
  <w:num w:numId="30" w16cid:durableId="1675716732">
    <w:abstractNumId w:val="40"/>
  </w:num>
  <w:num w:numId="31" w16cid:durableId="1655718649">
    <w:abstractNumId w:val="8"/>
  </w:num>
  <w:num w:numId="32" w16cid:durableId="1491096284">
    <w:abstractNumId w:val="26"/>
  </w:num>
  <w:num w:numId="33" w16cid:durableId="1460298450">
    <w:abstractNumId w:val="18"/>
  </w:num>
  <w:num w:numId="34" w16cid:durableId="726876242">
    <w:abstractNumId w:val="31"/>
  </w:num>
  <w:num w:numId="35" w16cid:durableId="50158962">
    <w:abstractNumId w:val="12"/>
  </w:num>
  <w:num w:numId="36" w16cid:durableId="2092895224">
    <w:abstractNumId w:val="6"/>
  </w:num>
  <w:num w:numId="37" w16cid:durableId="408039965">
    <w:abstractNumId w:val="11"/>
  </w:num>
  <w:num w:numId="38" w16cid:durableId="301037712">
    <w:abstractNumId w:val="39"/>
  </w:num>
  <w:num w:numId="39" w16cid:durableId="1566913367">
    <w:abstractNumId w:val="3"/>
  </w:num>
  <w:num w:numId="40" w16cid:durableId="1675915819">
    <w:abstractNumId w:val="32"/>
  </w:num>
  <w:num w:numId="41" w16cid:durableId="148788386">
    <w:abstractNumId w:val="41"/>
  </w:num>
  <w:num w:numId="42" w16cid:durableId="367612439">
    <w:abstractNumId w:val="0"/>
  </w:num>
  <w:num w:numId="43" w16cid:durableId="1622612885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6"/>
    <w:rsid w:val="00000680"/>
    <w:rsid w:val="000030C9"/>
    <w:rsid w:val="00004B32"/>
    <w:rsid w:val="00007A42"/>
    <w:rsid w:val="00007B64"/>
    <w:rsid w:val="000162F6"/>
    <w:rsid w:val="000209A4"/>
    <w:rsid w:val="00021F81"/>
    <w:rsid w:val="00026357"/>
    <w:rsid w:val="00032195"/>
    <w:rsid w:val="000324B2"/>
    <w:rsid w:val="000352A1"/>
    <w:rsid w:val="0003566C"/>
    <w:rsid w:val="00035697"/>
    <w:rsid w:val="000357DB"/>
    <w:rsid w:val="00040FDD"/>
    <w:rsid w:val="000424EB"/>
    <w:rsid w:val="00052764"/>
    <w:rsid w:val="00053060"/>
    <w:rsid w:val="000557E9"/>
    <w:rsid w:val="000614F6"/>
    <w:rsid w:val="000625EF"/>
    <w:rsid w:val="0006298D"/>
    <w:rsid w:val="00062997"/>
    <w:rsid w:val="00063E49"/>
    <w:rsid w:val="00064436"/>
    <w:rsid w:val="00065D37"/>
    <w:rsid w:val="00070564"/>
    <w:rsid w:val="00074B5A"/>
    <w:rsid w:val="00080A1F"/>
    <w:rsid w:val="000917D6"/>
    <w:rsid w:val="00096BE5"/>
    <w:rsid w:val="000A2175"/>
    <w:rsid w:val="000A3211"/>
    <w:rsid w:val="000A35A5"/>
    <w:rsid w:val="000A598F"/>
    <w:rsid w:val="000B2730"/>
    <w:rsid w:val="000B3160"/>
    <w:rsid w:val="000B323B"/>
    <w:rsid w:val="000B43FD"/>
    <w:rsid w:val="000B4502"/>
    <w:rsid w:val="000D0E95"/>
    <w:rsid w:val="000D2D42"/>
    <w:rsid w:val="000D3AAD"/>
    <w:rsid w:val="000D7324"/>
    <w:rsid w:val="000E1A84"/>
    <w:rsid w:val="000E2957"/>
    <w:rsid w:val="000E31E8"/>
    <w:rsid w:val="000E4F2B"/>
    <w:rsid w:val="000E50E8"/>
    <w:rsid w:val="000E7BB7"/>
    <w:rsid w:val="000F06B5"/>
    <w:rsid w:val="000F2F89"/>
    <w:rsid w:val="000F6A32"/>
    <w:rsid w:val="00100A9E"/>
    <w:rsid w:val="001016F8"/>
    <w:rsid w:val="00102F40"/>
    <w:rsid w:val="00103446"/>
    <w:rsid w:val="001068A0"/>
    <w:rsid w:val="0011280A"/>
    <w:rsid w:val="001132AD"/>
    <w:rsid w:val="0011476D"/>
    <w:rsid w:val="00116FE0"/>
    <w:rsid w:val="00117BCD"/>
    <w:rsid w:val="0012035A"/>
    <w:rsid w:val="00120F43"/>
    <w:rsid w:val="00121C16"/>
    <w:rsid w:val="00127CEE"/>
    <w:rsid w:val="001351A8"/>
    <w:rsid w:val="00136918"/>
    <w:rsid w:val="00141E8B"/>
    <w:rsid w:val="00142268"/>
    <w:rsid w:val="00142D5A"/>
    <w:rsid w:val="00144C7E"/>
    <w:rsid w:val="00147D49"/>
    <w:rsid w:val="00150466"/>
    <w:rsid w:val="00150E91"/>
    <w:rsid w:val="00151F8F"/>
    <w:rsid w:val="0015204C"/>
    <w:rsid w:val="00154EDE"/>
    <w:rsid w:val="001573A3"/>
    <w:rsid w:val="00163808"/>
    <w:rsid w:val="001640CA"/>
    <w:rsid w:val="001668A9"/>
    <w:rsid w:val="00172486"/>
    <w:rsid w:val="0017730C"/>
    <w:rsid w:val="001803BB"/>
    <w:rsid w:val="0018580A"/>
    <w:rsid w:val="00185B64"/>
    <w:rsid w:val="00185F7B"/>
    <w:rsid w:val="00190FB3"/>
    <w:rsid w:val="00191C75"/>
    <w:rsid w:val="001924B1"/>
    <w:rsid w:val="00195CE4"/>
    <w:rsid w:val="001A095B"/>
    <w:rsid w:val="001A3413"/>
    <w:rsid w:val="001A39E3"/>
    <w:rsid w:val="001A3C82"/>
    <w:rsid w:val="001A460F"/>
    <w:rsid w:val="001A66AA"/>
    <w:rsid w:val="001B65F7"/>
    <w:rsid w:val="001B698A"/>
    <w:rsid w:val="001B6D7D"/>
    <w:rsid w:val="001C19D7"/>
    <w:rsid w:val="001C44F8"/>
    <w:rsid w:val="001C4533"/>
    <w:rsid w:val="001C520E"/>
    <w:rsid w:val="001C6102"/>
    <w:rsid w:val="001C7BF1"/>
    <w:rsid w:val="001D24DC"/>
    <w:rsid w:val="001D5276"/>
    <w:rsid w:val="001D529A"/>
    <w:rsid w:val="001E1FFF"/>
    <w:rsid w:val="001E3277"/>
    <w:rsid w:val="001E79F0"/>
    <w:rsid w:val="001F0DEE"/>
    <w:rsid w:val="001F3898"/>
    <w:rsid w:val="002005AC"/>
    <w:rsid w:val="00202289"/>
    <w:rsid w:val="00202BBE"/>
    <w:rsid w:val="00203FDE"/>
    <w:rsid w:val="0020582B"/>
    <w:rsid w:val="00206790"/>
    <w:rsid w:val="002068A6"/>
    <w:rsid w:val="00212F50"/>
    <w:rsid w:val="00215559"/>
    <w:rsid w:val="002158E6"/>
    <w:rsid w:val="002158F1"/>
    <w:rsid w:val="00227C01"/>
    <w:rsid w:val="00234B34"/>
    <w:rsid w:val="00235919"/>
    <w:rsid w:val="00237D33"/>
    <w:rsid w:val="0024033D"/>
    <w:rsid w:val="00240CC7"/>
    <w:rsid w:val="00243AB0"/>
    <w:rsid w:val="00245F27"/>
    <w:rsid w:val="00251E93"/>
    <w:rsid w:val="00252478"/>
    <w:rsid w:val="00253FFE"/>
    <w:rsid w:val="002566AC"/>
    <w:rsid w:val="0026060D"/>
    <w:rsid w:val="00266EEF"/>
    <w:rsid w:val="00267965"/>
    <w:rsid w:val="00270F33"/>
    <w:rsid w:val="00271EDD"/>
    <w:rsid w:val="00273B32"/>
    <w:rsid w:val="00282623"/>
    <w:rsid w:val="0028277A"/>
    <w:rsid w:val="002831EE"/>
    <w:rsid w:val="00283C0C"/>
    <w:rsid w:val="00287E41"/>
    <w:rsid w:val="00290576"/>
    <w:rsid w:val="00291A60"/>
    <w:rsid w:val="00292978"/>
    <w:rsid w:val="00295F40"/>
    <w:rsid w:val="00296462"/>
    <w:rsid w:val="002A0B87"/>
    <w:rsid w:val="002A4A85"/>
    <w:rsid w:val="002B40FF"/>
    <w:rsid w:val="002B55EC"/>
    <w:rsid w:val="002C29F1"/>
    <w:rsid w:val="002C32D7"/>
    <w:rsid w:val="002D1133"/>
    <w:rsid w:val="002D7181"/>
    <w:rsid w:val="002D793B"/>
    <w:rsid w:val="002E0878"/>
    <w:rsid w:val="002E0E72"/>
    <w:rsid w:val="002E39B5"/>
    <w:rsid w:val="002F19BB"/>
    <w:rsid w:val="002F1B82"/>
    <w:rsid w:val="002F2297"/>
    <w:rsid w:val="002F41F8"/>
    <w:rsid w:val="002F5526"/>
    <w:rsid w:val="002F7E01"/>
    <w:rsid w:val="00301B3E"/>
    <w:rsid w:val="0030401F"/>
    <w:rsid w:val="00304CF7"/>
    <w:rsid w:val="00305111"/>
    <w:rsid w:val="00305577"/>
    <w:rsid w:val="003121A6"/>
    <w:rsid w:val="00313F22"/>
    <w:rsid w:val="00322DBB"/>
    <w:rsid w:val="0032300F"/>
    <w:rsid w:val="0032693F"/>
    <w:rsid w:val="00337ABB"/>
    <w:rsid w:val="003401D8"/>
    <w:rsid w:val="0034049F"/>
    <w:rsid w:val="0034177B"/>
    <w:rsid w:val="00342C7F"/>
    <w:rsid w:val="00343313"/>
    <w:rsid w:val="0034389D"/>
    <w:rsid w:val="00345549"/>
    <w:rsid w:val="003458C6"/>
    <w:rsid w:val="003476F2"/>
    <w:rsid w:val="003502BE"/>
    <w:rsid w:val="00354F61"/>
    <w:rsid w:val="00357ADA"/>
    <w:rsid w:val="00362959"/>
    <w:rsid w:val="00363E7F"/>
    <w:rsid w:val="00366511"/>
    <w:rsid w:val="00370F75"/>
    <w:rsid w:val="003711A2"/>
    <w:rsid w:val="00374C43"/>
    <w:rsid w:val="00375E22"/>
    <w:rsid w:val="00384A55"/>
    <w:rsid w:val="00384FDC"/>
    <w:rsid w:val="0038613B"/>
    <w:rsid w:val="003922B6"/>
    <w:rsid w:val="0039463D"/>
    <w:rsid w:val="0039597B"/>
    <w:rsid w:val="003A0B43"/>
    <w:rsid w:val="003A67D3"/>
    <w:rsid w:val="003A7E85"/>
    <w:rsid w:val="003B1C19"/>
    <w:rsid w:val="003B5B50"/>
    <w:rsid w:val="003B6AAA"/>
    <w:rsid w:val="003B6EB3"/>
    <w:rsid w:val="003C0EBF"/>
    <w:rsid w:val="003C2713"/>
    <w:rsid w:val="003C7799"/>
    <w:rsid w:val="003D08B1"/>
    <w:rsid w:val="003D097C"/>
    <w:rsid w:val="003D2DFC"/>
    <w:rsid w:val="003D371C"/>
    <w:rsid w:val="003D3B8F"/>
    <w:rsid w:val="003E4409"/>
    <w:rsid w:val="003E518A"/>
    <w:rsid w:val="003E636F"/>
    <w:rsid w:val="003F27BF"/>
    <w:rsid w:val="003F314A"/>
    <w:rsid w:val="003F5137"/>
    <w:rsid w:val="003F7C69"/>
    <w:rsid w:val="004000F7"/>
    <w:rsid w:val="00402FD7"/>
    <w:rsid w:val="00404D28"/>
    <w:rsid w:val="0040532B"/>
    <w:rsid w:val="00411BE1"/>
    <w:rsid w:val="00412D45"/>
    <w:rsid w:val="00413823"/>
    <w:rsid w:val="00413A20"/>
    <w:rsid w:val="00413FCC"/>
    <w:rsid w:val="004163A7"/>
    <w:rsid w:val="004175B3"/>
    <w:rsid w:val="00421C3E"/>
    <w:rsid w:val="00424D43"/>
    <w:rsid w:val="00425A49"/>
    <w:rsid w:val="0042711C"/>
    <w:rsid w:val="00430106"/>
    <w:rsid w:val="004305AC"/>
    <w:rsid w:val="00432386"/>
    <w:rsid w:val="00432A12"/>
    <w:rsid w:val="00435766"/>
    <w:rsid w:val="00436AD7"/>
    <w:rsid w:val="00437E30"/>
    <w:rsid w:val="004411E2"/>
    <w:rsid w:val="0044575F"/>
    <w:rsid w:val="00445FF3"/>
    <w:rsid w:val="00450168"/>
    <w:rsid w:val="004506E4"/>
    <w:rsid w:val="00451ECE"/>
    <w:rsid w:val="00452393"/>
    <w:rsid w:val="004555CC"/>
    <w:rsid w:val="00464167"/>
    <w:rsid w:val="00465AE2"/>
    <w:rsid w:val="004660A8"/>
    <w:rsid w:val="00466648"/>
    <w:rsid w:val="0047139A"/>
    <w:rsid w:val="00471E4A"/>
    <w:rsid w:val="00471E68"/>
    <w:rsid w:val="00474081"/>
    <w:rsid w:val="004740BD"/>
    <w:rsid w:val="004806FA"/>
    <w:rsid w:val="00486F2B"/>
    <w:rsid w:val="00487EE0"/>
    <w:rsid w:val="00490D59"/>
    <w:rsid w:val="004974B6"/>
    <w:rsid w:val="004A12AF"/>
    <w:rsid w:val="004B0F74"/>
    <w:rsid w:val="004B1634"/>
    <w:rsid w:val="004B1A82"/>
    <w:rsid w:val="004B77A4"/>
    <w:rsid w:val="004C22C0"/>
    <w:rsid w:val="004C3F9E"/>
    <w:rsid w:val="004C4863"/>
    <w:rsid w:val="004C533C"/>
    <w:rsid w:val="004D1B4E"/>
    <w:rsid w:val="004D1BFF"/>
    <w:rsid w:val="004D2117"/>
    <w:rsid w:val="004D235D"/>
    <w:rsid w:val="004D433C"/>
    <w:rsid w:val="004E0672"/>
    <w:rsid w:val="004E412D"/>
    <w:rsid w:val="004E4BF2"/>
    <w:rsid w:val="004E572F"/>
    <w:rsid w:val="004E6D5E"/>
    <w:rsid w:val="004E7821"/>
    <w:rsid w:val="004F0E61"/>
    <w:rsid w:val="004F2C43"/>
    <w:rsid w:val="004F5ACE"/>
    <w:rsid w:val="004F5F00"/>
    <w:rsid w:val="004F637C"/>
    <w:rsid w:val="004F6606"/>
    <w:rsid w:val="0050133C"/>
    <w:rsid w:val="00501B59"/>
    <w:rsid w:val="00501F9E"/>
    <w:rsid w:val="005031D3"/>
    <w:rsid w:val="0050459F"/>
    <w:rsid w:val="00504A6B"/>
    <w:rsid w:val="00510819"/>
    <w:rsid w:val="005122C1"/>
    <w:rsid w:val="00517B82"/>
    <w:rsid w:val="0052062C"/>
    <w:rsid w:val="00525FE2"/>
    <w:rsid w:val="00526E84"/>
    <w:rsid w:val="005275E1"/>
    <w:rsid w:val="00533E09"/>
    <w:rsid w:val="005344BB"/>
    <w:rsid w:val="0053630E"/>
    <w:rsid w:val="005375AB"/>
    <w:rsid w:val="00537B50"/>
    <w:rsid w:val="00537D51"/>
    <w:rsid w:val="00541120"/>
    <w:rsid w:val="00543788"/>
    <w:rsid w:val="00544E4F"/>
    <w:rsid w:val="00546BC6"/>
    <w:rsid w:val="005477D7"/>
    <w:rsid w:val="00547B33"/>
    <w:rsid w:val="00551891"/>
    <w:rsid w:val="00551FC2"/>
    <w:rsid w:val="0055324B"/>
    <w:rsid w:val="00554847"/>
    <w:rsid w:val="00554CA2"/>
    <w:rsid w:val="00563BBB"/>
    <w:rsid w:val="00563F94"/>
    <w:rsid w:val="005657C9"/>
    <w:rsid w:val="00565E70"/>
    <w:rsid w:val="00566B93"/>
    <w:rsid w:val="00572D9C"/>
    <w:rsid w:val="00572DC3"/>
    <w:rsid w:val="0057442C"/>
    <w:rsid w:val="00582164"/>
    <w:rsid w:val="00583847"/>
    <w:rsid w:val="0059485A"/>
    <w:rsid w:val="005958C4"/>
    <w:rsid w:val="00597644"/>
    <w:rsid w:val="005A1CA5"/>
    <w:rsid w:val="005A2CD5"/>
    <w:rsid w:val="005A40EC"/>
    <w:rsid w:val="005B2F99"/>
    <w:rsid w:val="005B6D49"/>
    <w:rsid w:val="005C0AA9"/>
    <w:rsid w:val="005C2F87"/>
    <w:rsid w:val="005C4C75"/>
    <w:rsid w:val="005D26D3"/>
    <w:rsid w:val="005D554A"/>
    <w:rsid w:val="005D67DB"/>
    <w:rsid w:val="005E2C49"/>
    <w:rsid w:val="005E6AC4"/>
    <w:rsid w:val="005F29D6"/>
    <w:rsid w:val="005F5871"/>
    <w:rsid w:val="005F7001"/>
    <w:rsid w:val="006050FE"/>
    <w:rsid w:val="00606336"/>
    <w:rsid w:val="006070F1"/>
    <w:rsid w:val="00607ECB"/>
    <w:rsid w:val="006109BD"/>
    <w:rsid w:val="00612C8D"/>
    <w:rsid w:val="006160B2"/>
    <w:rsid w:val="00622DF1"/>
    <w:rsid w:val="00623756"/>
    <w:rsid w:val="0062501F"/>
    <w:rsid w:val="00626FA6"/>
    <w:rsid w:val="0063048D"/>
    <w:rsid w:val="00630FB3"/>
    <w:rsid w:val="0063185B"/>
    <w:rsid w:val="006322EE"/>
    <w:rsid w:val="00633B1F"/>
    <w:rsid w:val="0063622B"/>
    <w:rsid w:val="00636B56"/>
    <w:rsid w:val="006373AE"/>
    <w:rsid w:val="00637BE1"/>
    <w:rsid w:val="00643378"/>
    <w:rsid w:val="006437EC"/>
    <w:rsid w:val="00644B95"/>
    <w:rsid w:val="006465F2"/>
    <w:rsid w:val="0064684F"/>
    <w:rsid w:val="00653422"/>
    <w:rsid w:val="006543FF"/>
    <w:rsid w:val="0065530E"/>
    <w:rsid w:val="006577DA"/>
    <w:rsid w:val="00664EFA"/>
    <w:rsid w:val="00664F40"/>
    <w:rsid w:val="006659C6"/>
    <w:rsid w:val="00682E15"/>
    <w:rsid w:val="0068312F"/>
    <w:rsid w:val="0068427D"/>
    <w:rsid w:val="006848FB"/>
    <w:rsid w:val="00690AA3"/>
    <w:rsid w:val="006940EE"/>
    <w:rsid w:val="006954D6"/>
    <w:rsid w:val="006964B7"/>
    <w:rsid w:val="00697184"/>
    <w:rsid w:val="006A07FF"/>
    <w:rsid w:val="006B053D"/>
    <w:rsid w:val="006B176F"/>
    <w:rsid w:val="006B3EC4"/>
    <w:rsid w:val="006B4389"/>
    <w:rsid w:val="006B6366"/>
    <w:rsid w:val="006B6D26"/>
    <w:rsid w:val="006B7AB0"/>
    <w:rsid w:val="006C5432"/>
    <w:rsid w:val="006D0B31"/>
    <w:rsid w:val="006D173C"/>
    <w:rsid w:val="006E036B"/>
    <w:rsid w:val="006E21C9"/>
    <w:rsid w:val="006E312F"/>
    <w:rsid w:val="006E6B8B"/>
    <w:rsid w:val="006F2CB4"/>
    <w:rsid w:val="006F5410"/>
    <w:rsid w:val="006F54EB"/>
    <w:rsid w:val="00702D5B"/>
    <w:rsid w:val="00704AF4"/>
    <w:rsid w:val="00704F00"/>
    <w:rsid w:val="00706480"/>
    <w:rsid w:val="0070792A"/>
    <w:rsid w:val="0071397B"/>
    <w:rsid w:val="00713B78"/>
    <w:rsid w:val="0072116F"/>
    <w:rsid w:val="00721375"/>
    <w:rsid w:val="00722575"/>
    <w:rsid w:val="00724BE1"/>
    <w:rsid w:val="0073428C"/>
    <w:rsid w:val="007348F1"/>
    <w:rsid w:val="00735BE2"/>
    <w:rsid w:val="00741819"/>
    <w:rsid w:val="00741E85"/>
    <w:rsid w:val="0074623D"/>
    <w:rsid w:val="0074626E"/>
    <w:rsid w:val="00750518"/>
    <w:rsid w:val="00761334"/>
    <w:rsid w:val="00761B58"/>
    <w:rsid w:val="00762073"/>
    <w:rsid w:val="00762BF3"/>
    <w:rsid w:val="00763BA3"/>
    <w:rsid w:val="007653D5"/>
    <w:rsid w:val="00765649"/>
    <w:rsid w:val="00770B51"/>
    <w:rsid w:val="0077136B"/>
    <w:rsid w:val="007713C7"/>
    <w:rsid w:val="0077385A"/>
    <w:rsid w:val="00774328"/>
    <w:rsid w:val="007747A4"/>
    <w:rsid w:val="0077601E"/>
    <w:rsid w:val="0077616F"/>
    <w:rsid w:val="0077634E"/>
    <w:rsid w:val="007841C7"/>
    <w:rsid w:val="007857CE"/>
    <w:rsid w:val="00785AE2"/>
    <w:rsid w:val="00790FDC"/>
    <w:rsid w:val="0079105B"/>
    <w:rsid w:val="007A181D"/>
    <w:rsid w:val="007A35B1"/>
    <w:rsid w:val="007A3DD5"/>
    <w:rsid w:val="007A4BB2"/>
    <w:rsid w:val="007B011C"/>
    <w:rsid w:val="007B4983"/>
    <w:rsid w:val="007B5F19"/>
    <w:rsid w:val="007C6512"/>
    <w:rsid w:val="007C7137"/>
    <w:rsid w:val="007C7E58"/>
    <w:rsid w:val="007D023B"/>
    <w:rsid w:val="007D085A"/>
    <w:rsid w:val="007D23C6"/>
    <w:rsid w:val="007D2B5B"/>
    <w:rsid w:val="007D7E51"/>
    <w:rsid w:val="007E0E3E"/>
    <w:rsid w:val="007E1BC9"/>
    <w:rsid w:val="007E2F88"/>
    <w:rsid w:val="007F35E3"/>
    <w:rsid w:val="007F6874"/>
    <w:rsid w:val="00805183"/>
    <w:rsid w:val="0080606D"/>
    <w:rsid w:val="00812D7E"/>
    <w:rsid w:val="0081399E"/>
    <w:rsid w:val="00822FF0"/>
    <w:rsid w:val="00824B79"/>
    <w:rsid w:val="00827C85"/>
    <w:rsid w:val="00830F6F"/>
    <w:rsid w:val="008317CF"/>
    <w:rsid w:val="008333E6"/>
    <w:rsid w:val="00835723"/>
    <w:rsid w:val="00836BC2"/>
    <w:rsid w:val="00844753"/>
    <w:rsid w:val="00844CC9"/>
    <w:rsid w:val="00845435"/>
    <w:rsid w:val="008507AA"/>
    <w:rsid w:val="00851922"/>
    <w:rsid w:val="00852AA6"/>
    <w:rsid w:val="008544A0"/>
    <w:rsid w:val="00857075"/>
    <w:rsid w:val="00857596"/>
    <w:rsid w:val="00860C60"/>
    <w:rsid w:val="0086666D"/>
    <w:rsid w:val="0087342D"/>
    <w:rsid w:val="0087371E"/>
    <w:rsid w:val="00874CB2"/>
    <w:rsid w:val="008755FD"/>
    <w:rsid w:val="008756CB"/>
    <w:rsid w:val="00875E27"/>
    <w:rsid w:val="0087748A"/>
    <w:rsid w:val="00880B09"/>
    <w:rsid w:val="00882D67"/>
    <w:rsid w:val="00883DF5"/>
    <w:rsid w:val="00885188"/>
    <w:rsid w:val="00885EDA"/>
    <w:rsid w:val="00887D31"/>
    <w:rsid w:val="00893295"/>
    <w:rsid w:val="00893FBB"/>
    <w:rsid w:val="008952F1"/>
    <w:rsid w:val="008A0BF7"/>
    <w:rsid w:val="008A0C8D"/>
    <w:rsid w:val="008A329A"/>
    <w:rsid w:val="008A579D"/>
    <w:rsid w:val="008A68CA"/>
    <w:rsid w:val="008A6AB8"/>
    <w:rsid w:val="008B4CE0"/>
    <w:rsid w:val="008B62ED"/>
    <w:rsid w:val="008B77CB"/>
    <w:rsid w:val="008C02AB"/>
    <w:rsid w:val="008C1AC4"/>
    <w:rsid w:val="008C23FB"/>
    <w:rsid w:val="008C5802"/>
    <w:rsid w:val="008D17B6"/>
    <w:rsid w:val="008D32C8"/>
    <w:rsid w:val="008D51DC"/>
    <w:rsid w:val="008D5C9D"/>
    <w:rsid w:val="008E2A95"/>
    <w:rsid w:val="008E4F67"/>
    <w:rsid w:val="008E5BE1"/>
    <w:rsid w:val="008E5C5F"/>
    <w:rsid w:val="008E660E"/>
    <w:rsid w:val="008F0F77"/>
    <w:rsid w:val="008F1148"/>
    <w:rsid w:val="008F35C3"/>
    <w:rsid w:val="008F3967"/>
    <w:rsid w:val="008F4678"/>
    <w:rsid w:val="008F4BDE"/>
    <w:rsid w:val="008F529A"/>
    <w:rsid w:val="008F6CBF"/>
    <w:rsid w:val="008F73E0"/>
    <w:rsid w:val="0090042E"/>
    <w:rsid w:val="00901047"/>
    <w:rsid w:val="009011FA"/>
    <w:rsid w:val="00901FFC"/>
    <w:rsid w:val="0090474E"/>
    <w:rsid w:val="00904AB5"/>
    <w:rsid w:val="00904DEB"/>
    <w:rsid w:val="0090785B"/>
    <w:rsid w:val="00910E06"/>
    <w:rsid w:val="00912F77"/>
    <w:rsid w:val="009139C4"/>
    <w:rsid w:val="00913C5B"/>
    <w:rsid w:val="00914932"/>
    <w:rsid w:val="009157C1"/>
    <w:rsid w:val="00920AC3"/>
    <w:rsid w:val="00921D90"/>
    <w:rsid w:val="00923512"/>
    <w:rsid w:val="00924E7A"/>
    <w:rsid w:val="00926BFC"/>
    <w:rsid w:val="009303A6"/>
    <w:rsid w:val="0094062D"/>
    <w:rsid w:val="0094239D"/>
    <w:rsid w:val="00945E81"/>
    <w:rsid w:val="00951455"/>
    <w:rsid w:val="009517F7"/>
    <w:rsid w:val="00954998"/>
    <w:rsid w:val="00955A18"/>
    <w:rsid w:val="00956565"/>
    <w:rsid w:val="009569EB"/>
    <w:rsid w:val="00956C30"/>
    <w:rsid w:val="00957DDB"/>
    <w:rsid w:val="00960A64"/>
    <w:rsid w:val="0096124D"/>
    <w:rsid w:val="00961554"/>
    <w:rsid w:val="0096221A"/>
    <w:rsid w:val="00962751"/>
    <w:rsid w:val="009654A1"/>
    <w:rsid w:val="009671F1"/>
    <w:rsid w:val="009676CC"/>
    <w:rsid w:val="00971887"/>
    <w:rsid w:val="009733B5"/>
    <w:rsid w:val="009738E8"/>
    <w:rsid w:val="00973C5C"/>
    <w:rsid w:val="00975283"/>
    <w:rsid w:val="00975870"/>
    <w:rsid w:val="009763ED"/>
    <w:rsid w:val="00981C22"/>
    <w:rsid w:val="009830E1"/>
    <w:rsid w:val="009837AA"/>
    <w:rsid w:val="00984E25"/>
    <w:rsid w:val="00991A7D"/>
    <w:rsid w:val="00991CDB"/>
    <w:rsid w:val="0099386B"/>
    <w:rsid w:val="009978D5"/>
    <w:rsid w:val="009A16B7"/>
    <w:rsid w:val="009A2867"/>
    <w:rsid w:val="009A2AA7"/>
    <w:rsid w:val="009A6B4D"/>
    <w:rsid w:val="009A6F11"/>
    <w:rsid w:val="009B04B4"/>
    <w:rsid w:val="009B3D75"/>
    <w:rsid w:val="009B4BF2"/>
    <w:rsid w:val="009B6759"/>
    <w:rsid w:val="009B7C90"/>
    <w:rsid w:val="009C1037"/>
    <w:rsid w:val="009C3225"/>
    <w:rsid w:val="009C4B04"/>
    <w:rsid w:val="009C4E8B"/>
    <w:rsid w:val="009D1654"/>
    <w:rsid w:val="009D6CE3"/>
    <w:rsid w:val="009E0B69"/>
    <w:rsid w:val="009E2094"/>
    <w:rsid w:val="009E264A"/>
    <w:rsid w:val="009F0886"/>
    <w:rsid w:val="009F1AC5"/>
    <w:rsid w:val="009F1B41"/>
    <w:rsid w:val="009F43DD"/>
    <w:rsid w:val="009F7148"/>
    <w:rsid w:val="00A00CC5"/>
    <w:rsid w:val="00A0445E"/>
    <w:rsid w:val="00A13267"/>
    <w:rsid w:val="00A16F26"/>
    <w:rsid w:val="00A21AC2"/>
    <w:rsid w:val="00A21D3B"/>
    <w:rsid w:val="00A24645"/>
    <w:rsid w:val="00A26776"/>
    <w:rsid w:val="00A343DE"/>
    <w:rsid w:val="00A36326"/>
    <w:rsid w:val="00A3773D"/>
    <w:rsid w:val="00A40E81"/>
    <w:rsid w:val="00A45B8C"/>
    <w:rsid w:val="00A4794C"/>
    <w:rsid w:val="00A50D28"/>
    <w:rsid w:val="00A60395"/>
    <w:rsid w:val="00A609F4"/>
    <w:rsid w:val="00A60CF0"/>
    <w:rsid w:val="00A62865"/>
    <w:rsid w:val="00A64129"/>
    <w:rsid w:val="00A64E07"/>
    <w:rsid w:val="00A657D4"/>
    <w:rsid w:val="00A702AF"/>
    <w:rsid w:val="00A71666"/>
    <w:rsid w:val="00A725EF"/>
    <w:rsid w:val="00A728C3"/>
    <w:rsid w:val="00A77A68"/>
    <w:rsid w:val="00A81D1F"/>
    <w:rsid w:val="00A826B4"/>
    <w:rsid w:val="00A8333E"/>
    <w:rsid w:val="00A83F9A"/>
    <w:rsid w:val="00A8738F"/>
    <w:rsid w:val="00A87913"/>
    <w:rsid w:val="00A900E9"/>
    <w:rsid w:val="00A94E7A"/>
    <w:rsid w:val="00AA1B59"/>
    <w:rsid w:val="00AA2D54"/>
    <w:rsid w:val="00AA4BF8"/>
    <w:rsid w:val="00AA6910"/>
    <w:rsid w:val="00AB1EF6"/>
    <w:rsid w:val="00AB6508"/>
    <w:rsid w:val="00AC3659"/>
    <w:rsid w:val="00AC4376"/>
    <w:rsid w:val="00AC6220"/>
    <w:rsid w:val="00AC77E3"/>
    <w:rsid w:val="00AC7B37"/>
    <w:rsid w:val="00AD2113"/>
    <w:rsid w:val="00AD2BE5"/>
    <w:rsid w:val="00AE0FEA"/>
    <w:rsid w:val="00AE2F07"/>
    <w:rsid w:val="00AE63E5"/>
    <w:rsid w:val="00AF20B2"/>
    <w:rsid w:val="00AF40DA"/>
    <w:rsid w:val="00AF42C7"/>
    <w:rsid w:val="00AF62F3"/>
    <w:rsid w:val="00AF69B1"/>
    <w:rsid w:val="00AF722E"/>
    <w:rsid w:val="00AF7470"/>
    <w:rsid w:val="00AF7DA1"/>
    <w:rsid w:val="00B0303D"/>
    <w:rsid w:val="00B03951"/>
    <w:rsid w:val="00B16156"/>
    <w:rsid w:val="00B20613"/>
    <w:rsid w:val="00B24FEA"/>
    <w:rsid w:val="00B30971"/>
    <w:rsid w:val="00B37050"/>
    <w:rsid w:val="00B443E5"/>
    <w:rsid w:val="00B44970"/>
    <w:rsid w:val="00B45E31"/>
    <w:rsid w:val="00B5034D"/>
    <w:rsid w:val="00B62726"/>
    <w:rsid w:val="00B62AF8"/>
    <w:rsid w:val="00B63A6F"/>
    <w:rsid w:val="00B66298"/>
    <w:rsid w:val="00B66486"/>
    <w:rsid w:val="00B72806"/>
    <w:rsid w:val="00B72EB8"/>
    <w:rsid w:val="00B73C46"/>
    <w:rsid w:val="00B769EF"/>
    <w:rsid w:val="00B82208"/>
    <w:rsid w:val="00B824CF"/>
    <w:rsid w:val="00B83BD4"/>
    <w:rsid w:val="00B862F7"/>
    <w:rsid w:val="00B917CE"/>
    <w:rsid w:val="00B93946"/>
    <w:rsid w:val="00B95363"/>
    <w:rsid w:val="00BA2108"/>
    <w:rsid w:val="00BA4B59"/>
    <w:rsid w:val="00BA6B87"/>
    <w:rsid w:val="00BA7537"/>
    <w:rsid w:val="00BB13C4"/>
    <w:rsid w:val="00BB1485"/>
    <w:rsid w:val="00BB5348"/>
    <w:rsid w:val="00BB6D56"/>
    <w:rsid w:val="00BC35C0"/>
    <w:rsid w:val="00BD0825"/>
    <w:rsid w:val="00BE158B"/>
    <w:rsid w:val="00BE564B"/>
    <w:rsid w:val="00BE58E3"/>
    <w:rsid w:val="00BE75A8"/>
    <w:rsid w:val="00BF3C27"/>
    <w:rsid w:val="00BF5F8A"/>
    <w:rsid w:val="00C00016"/>
    <w:rsid w:val="00C00B55"/>
    <w:rsid w:val="00C028C1"/>
    <w:rsid w:val="00C03692"/>
    <w:rsid w:val="00C03AFC"/>
    <w:rsid w:val="00C046AD"/>
    <w:rsid w:val="00C050C2"/>
    <w:rsid w:val="00C059A0"/>
    <w:rsid w:val="00C1198D"/>
    <w:rsid w:val="00C167B3"/>
    <w:rsid w:val="00C20C86"/>
    <w:rsid w:val="00C23AC1"/>
    <w:rsid w:val="00C24B9F"/>
    <w:rsid w:val="00C265B4"/>
    <w:rsid w:val="00C27D00"/>
    <w:rsid w:val="00C30319"/>
    <w:rsid w:val="00C34319"/>
    <w:rsid w:val="00C3468D"/>
    <w:rsid w:val="00C353CE"/>
    <w:rsid w:val="00C43E54"/>
    <w:rsid w:val="00C44492"/>
    <w:rsid w:val="00C45B9F"/>
    <w:rsid w:val="00C4650A"/>
    <w:rsid w:val="00C50D43"/>
    <w:rsid w:val="00C52542"/>
    <w:rsid w:val="00C54B7B"/>
    <w:rsid w:val="00C56895"/>
    <w:rsid w:val="00C623D6"/>
    <w:rsid w:val="00C644D9"/>
    <w:rsid w:val="00C6649D"/>
    <w:rsid w:val="00C70A11"/>
    <w:rsid w:val="00C716E2"/>
    <w:rsid w:val="00C74381"/>
    <w:rsid w:val="00C74E6A"/>
    <w:rsid w:val="00C750FF"/>
    <w:rsid w:val="00C75DF5"/>
    <w:rsid w:val="00C77E84"/>
    <w:rsid w:val="00C80CD5"/>
    <w:rsid w:val="00C83C0F"/>
    <w:rsid w:val="00C83EC9"/>
    <w:rsid w:val="00C908FB"/>
    <w:rsid w:val="00C94D98"/>
    <w:rsid w:val="00C95B90"/>
    <w:rsid w:val="00C965B3"/>
    <w:rsid w:val="00C97EAE"/>
    <w:rsid w:val="00CA2C0B"/>
    <w:rsid w:val="00CA2E73"/>
    <w:rsid w:val="00CA63C6"/>
    <w:rsid w:val="00CB113E"/>
    <w:rsid w:val="00CB4277"/>
    <w:rsid w:val="00CB5672"/>
    <w:rsid w:val="00CB5881"/>
    <w:rsid w:val="00CC0AD1"/>
    <w:rsid w:val="00CC17BE"/>
    <w:rsid w:val="00CC234A"/>
    <w:rsid w:val="00CC2DFF"/>
    <w:rsid w:val="00CC4C35"/>
    <w:rsid w:val="00CC5330"/>
    <w:rsid w:val="00CD3C6E"/>
    <w:rsid w:val="00CD421A"/>
    <w:rsid w:val="00CD5B7A"/>
    <w:rsid w:val="00CD6556"/>
    <w:rsid w:val="00CE07E3"/>
    <w:rsid w:val="00CE618E"/>
    <w:rsid w:val="00CE7181"/>
    <w:rsid w:val="00CF06E6"/>
    <w:rsid w:val="00CF48F0"/>
    <w:rsid w:val="00CF7C98"/>
    <w:rsid w:val="00D0107E"/>
    <w:rsid w:val="00D04969"/>
    <w:rsid w:val="00D05A0E"/>
    <w:rsid w:val="00D06275"/>
    <w:rsid w:val="00D06731"/>
    <w:rsid w:val="00D10AE6"/>
    <w:rsid w:val="00D1385E"/>
    <w:rsid w:val="00D178CE"/>
    <w:rsid w:val="00D20B01"/>
    <w:rsid w:val="00D2257A"/>
    <w:rsid w:val="00D26116"/>
    <w:rsid w:val="00D311D9"/>
    <w:rsid w:val="00D32BED"/>
    <w:rsid w:val="00D34E7D"/>
    <w:rsid w:val="00D41421"/>
    <w:rsid w:val="00D4202B"/>
    <w:rsid w:val="00D45B7F"/>
    <w:rsid w:val="00D45D0B"/>
    <w:rsid w:val="00D47F37"/>
    <w:rsid w:val="00D51240"/>
    <w:rsid w:val="00D52385"/>
    <w:rsid w:val="00D52B42"/>
    <w:rsid w:val="00D5323D"/>
    <w:rsid w:val="00D60D92"/>
    <w:rsid w:val="00D62956"/>
    <w:rsid w:val="00D631B5"/>
    <w:rsid w:val="00D63B93"/>
    <w:rsid w:val="00D65585"/>
    <w:rsid w:val="00D67735"/>
    <w:rsid w:val="00D71ADF"/>
    <w:rsid w:val="00D723A6"/>
    <w:rsid w:val="00D81951"/>
    <w:rsid w:val="00D9064A"/>
    <w:rsid w:val="00D92FB2"/>
    <w:rsid w:val="00D9402D"/>
    <w:rsid w:val="00D9574D"/>
    <w:rsid w:val="00DA2946"/>
    <w:rsid w:val="00DA5590"/>
    <w:rsid w:val="00DB1EE5"/>
    <w:rsid w:val="00DB2013"/>
    <w:rsid w:val="00DB38A3"/>
    <w:rsid w:val="00DB3ADB"/>
    <w:rsid w:val="00DB46BA"/>
    <w:rsid w:val="00DB54A6"/>
    <w:rsid w:val="00DC3770"/>
    <w:rsid w:val="00DC407D"/>
    <w:rsid w:val="00DC4111"/>
    <w:rsid w:val="00DC4958"/>
    <w:rsid w:val="00DC532E"/>
    <w:rsid w:val="00DD0196"/>
    <w:rsid w:val="00DD0F52"/>
    <w:rsid w:val="00DD324B"/>
    <w:rsid w:val="00DD4F07"/>
    <w:rsid w:val="00DD5A1C"/>
    <w:rsid w:val="00DE2224"/>
    <w:rsid w:val="00DE27B8"/>
    <w:rsid w:val="00DE280C"/>
    <w:rsid w:val="00DE667B"/>
    <w:rsid w:val="00DF1AAF"/>
    <w:rsid w:val="00DF2B56"/>
    <w:rsid w:val="00DF3889"/>
    <w:rsid w:val="00DF66D1"/>
    <w:rsid w:val="00DF6D8E"/>
    <w:rsid w:val="00DF7CAB"/>
    <w:rsid w:val="00E02EBA"/>
    <w:rsid w:val="00E03BA2"/>
    <w:rsid w:val="00E04EDF"/>
    <w:rsid w:val="00E057BF"/>
    <w:rsid w:val="00E06750"/>
    <w:rsid w:val="00E0767F"/>
    <w:rsid w:val="00E07870"/>
    <w:rsid w:val="00E118A8"/>
    <w:rsid w:val="00E128FE"/>
    <w:rsid w:val="00E15ADE"/>
    <w:rsid w:val="00E17E02"/>
    <w:rsid w:val="00E2189F"/>
    <w:rsid w:val="00E22A2D"/>
    <w:rsid w:val="00E252A0"/>
    <w:rsid w:val="00E31E34"/>
    <w:rsid w:val="00E31FB5"/>
    <w:rsid w:val="00E3679C"/>
    <w:rsid w:val="00E36AB4"/>
    <w:rsid w:val="00E4049C"/>
    <w:rsid w:val="00E40E90"/>
    <w:rsid w:val="00E43928"/>
    <w:rsid w:val="00E47AD6"/>
    <w:rsid w:val="00E5277E"/>
    <w:rsid w:val="00E5295F"/>
    <w:rsid w:val="00E53A5B"/>
    <w:rsid w:val="00E53E60"/>
    <w:rsid w:val="00E6245E"/>
    <w:rsid w:val="00E64185"/>
    <w:rsid w:val="00E64C87"/>
    <w:rsid w:val="00E65993"/>
    <w:rsid w:val="00E65EEB"/>
    <w:rsid w:val="00E663F5"/>
    <w:rsid w:val="00E667A7"/>
    <w:rsid w:val="00E6692F"/>
    <w:rsid w:val="00E724C5"/>
    <w:rsid w:val="00E73132"/>
    <w:rsid w:val="00E739BC"/>
    <w:rsid w:val="00E73DC7"/>
    <w:rsid w:val="00E80414"/>
    <w:rsid w:val="00E81B6B"/>
    <w:rsid w:val="00E85DB1"/>
    <w:rsid w:val="00EA0547"/>
    <w:rsid w:val="00EA23A8"/>
    <w:rsid w:val="00EB13BC"/>
    <w:rsid w:val="00EB2816"/>
    <w:rsid w:val="00ED21FA"/>
    <w:rsid w:val="00ED236A"/>
    <w:rsid w:val="00ED242C"/>
    <w:rsid w:val="00ED34C1"/>
    <w:rsid w:val="00ED63CF"/>
    <w:rsid w:val="00ED7044"/>
    <w:rsid w:val="00EE0896"/>
    <w:rsid w:val="00EE139A"/>
    <w:rsid w:val="00EE5A25"/>
    <w:rsid w:val="00EE5DCB"/>
    <w:rsid w:val="00EE5F81"/>
    <w:rsid w:val="00EF0226"/>
    <w:rsid w:val="00EF0B0E"/>
    <w:rsid w:val="00EF3F71"/>
    <w:rsid w:val="00EF5CD4"/>
    <w:rsid w:val="00EF7B1B"/>
    <w:rsid w:val="00F00F40"/>
    <w:rsid w:val="00F05F27"/>
    <w:rsid w:val="00F10726"/>
    <w:rsid w:val="00F11B67"/>
    <w:rsid w:val="00F16860"/>
    <w:rsid w:val="00F264DE"/>
    <w:rsid w:val="00F30360"/>
    <w:rsid w:val="00F31688"/>
    <w:rsid w:val="00F4496F"/>
    <w:rsid w:val="00F46C79"/>
    <w:rsid w:val="00F46C7F"/>
    <w:rsid w:val="00F47769"/>
    <w:rsid w:val="00F47E40"/>
    <w:rsid w:val="00F506B3"/>
    <w:rsid w:val="00F569A3"/>
    <w:rsid w:val="00F665F9"/>
    <w:rsid w:val="00F66FDF"/>
    <w:rsid w:val="00F72563"/>
    <w:rsid w:val="00F77038"/>
    <w:rsid w:val="00F801AF"/>
    <w:rsid w:val="00F84D48"/>
    <w:rsid w:val="00F86D25"/>
    <w:rsid w:val="00F87866"/>
    <w:rsid w:val="00F90123"/>
    <w:rsid w:val="00F9605B"/>
    <w:rsid w:val="00F96592"/>
    <w:rsid w:val="00F96DDB"/>
    <w:rsid w:val="00F96E57"/>
    <w:rsid w:val="00FA2037"/>
    <w:rsid w:val="00FA36C2"/>
    <w:rsid w:val="00FB631E"/>
    <w:rsid w:val="00FB75C4"/>
    <w:rsid w:val="00FC1EB3"/>
    <w:rsid w:val="00FC2435"/>
    <w:rsid w:val="00FC6F0A"/>
    <w:rsid w:val="00FD4431"/>
    <w:rsid w:val="00FD4976"/>
    <w:rsid w:val="00FD5B0F"/>
    <w:rsid w:val="00FD7CDF"/>
    <w:rsid w:val="00FE0155"/>
    <w:rsid w:val="00FE0A61"/>
    <w:rsid w:val="00FE21AD"/>
    <w:rsid w:val="00FE41AF"/>
    <w:rsid w:val="00FE68A8"/>
    <w:rsid w:val="00FF0F0A"/>
    <w:rsid w:val="00FF22FB"/>
    <w:rsid w:val="00FF3B5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1FCA"/>
  <w14:discardImageEditingData/>
  <w14:defaultImageDpi w14:val="150"/>
  <w15:chartTrackingRefBased/>
  <w15:docId w15:val="{DC034EE2-A00F-47D5-9434-B6A3E03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389D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623D6"/>
    <w:pPr>
      <w:spacing w:line="259" w:lineRule="auto"/>
      <w:jc w:val="center"/>
      <w:outlineLvl w:val="0"/>
    </w:pPr>
    <w:rPr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623D6"/>
    <w:pPr>
      <w:keepNext/>
      <w:keepLines/>
      <w:spacing w:before="40" w:after="120"/>
      <w:outlineLvl w:val="1"/>
    </w:pPr>
    <w:rPr>
      <w:rFonts w:eastAsia="MS Gothic"/>
      <w:b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93FBB"/>
    <w:pPr>
      <w:keepNext/>
      <w:keepLines/>
      <w:spacing w:before="40" w:after="240"/>
      <w:ind w:left="426" w:hanging="426"/>
      <w:outlineLvl w:val="2"/>
    </w:pPr>
    <w:rPr>
      <w:rFonts w:eastAsiaTheme="majorEastAsia"/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C6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623D6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DF2B56"/>
    <w:rPr>
      <w:rFonts w:ascii="Times New Roman" w:eastAsia="MS Gothic" w:hAnsi="Times New Roman" w:cs="Times New Roman"/>
      <w:b/>
      <w:sz w:val="24"/>
      <w:szCs w:val="24"/>
      <w:lang w:val="id-ID" w:eastAsia="en-US"/>
    </w:rPr>
  </w:style>
  <w:style w:type="character" w:customStyle="1" w:styleId="Judul3KAR">
    <w:name w:val="Judul 3 KAR"/>
    <w:basedOn w:val="FontParagrafDefault"/>
    <w:link w:val="Judul3"/>
    <w:uiPriority w:val="9"/>
    <w:rsid w:val="00893FBB"/>
    <w:rPr>
      <w:rFonts w:ascii="Times New Roman" w:eastAsiaTheme="majorEastAsia" w:hAnsi="Times New Roman" w:cs="Times New Roman"/>
      <w:b/>
      <w:bCs/>
      <w:sz w:val="24"/>
      <w:szCs w:val="24"/>
      <w:lang w:val="en-US" w:eastAsia="en-US"/>
    </w:rPr>
  </w:style>
  <w:style w:type="character" w:customStyle="1" w:styleId="Judul4KAR">
    <w:name w:val="Judul 4 KAR"/>
    <w:basedOn w:val="FontParagrafDefault"/>
    <w:link w:val="Judul4"/>
    <w:uiPriority w:val="9"/>
    <w:rsid w:val="00C623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d-ID" w:eastAsia="en-US"/>
    </w:rPr>
  </w:style>
  <w:style w:type="paragraph" w:styleId="DaftarParagraf">
    <w:name w:val="List Paragraph"/>
    <w:basedOn w:val="Normal"/>
    <w:link w:val="DaftarParagrafKAR"/>
    <w:uiPriority w:val="34"/>
    <w:qFormat/>
    <w:rsid w:val="00C623D6"/>
    <w:pPr>
      <w:ind w:left="720"/>
      <w:contextualSpacing/>
    </w:pPr>
    <w:rPr>
      <w:noProof/>
    </w:rPr>
  </w:style>
  <w:style w:type="table" w:styleId="KisiTabel">
    <w:name w:val="Table Grid"/>
    <w:basedOn w:val="TabelNormal"/>
    <w:uiPriority w:val="59"/>
    <w:rsid w:val="00C623D6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Judul2"/>
    <w:link w:val="Style1Char"/>
    <w:rsid w:val="00C623D6"/>
    <w:pPr>
      <w:numPr>
        <w:numId w:val="2"/>
      </w:numPr>
    </w:pPr>
    <w:rPr>
      <w:lang w:val="en-US"/>
    </w:rPr>
  </w:style>
  <w:style w:type="paragraph" w:styleId="TidakAdaSpasi">
    <w:name w:val="No Spacing"/>
    <w:uiPriority w:val="1"/>
    <w:qFormat/>
    <w:rsid w:val="00C623D6"/>
    <w:pPr>
      <w:spacing w:after="24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623D6"/>
    <w:rPr>
      <w:rFonts w:ascii="Times New Roman" w:eastAsia="Times New Roman" w:hAnsi="Times New Roman" w:cs="Times New Roman"/>
      <w:noProof/>
      <w:sz w:val="24"/>
      <w:szCs w:val="24"/>
      <w:lang w:val="id-ID" w:eastAsia="en-US"/>
    </w:rPr>
  </w:style>
  <w:style w:type="character" w:customStyle="1" w:styleId="Style1Char">
    <w:name w:val="Style1 Char"/>
    <w:basedOn w:val="DaftarParagrafKAR"/>
    <w:link w:val="Style1"/>
    <w:rsid w:val="00C623D6"/>
    <w:rPr>
      <w:rFonts w:ascii="Times New Roman" w:eastAsia="MS Gothic" w:hAnsi="Times New Roman" w:cs="Times New Roman"/>
      <w:b/>
      <w:noProof/>
      <w:sz w:val="24"/>
      <w:szCs w:val="24"/>
      <w:lang w:val="en-US" w:eastAsia="en-US"/>
    </w:rPr>
  </w:style>
  <w:style w:type="paragraph" w:customStyle="1" w:styleId="Style2">
    <w:name w:val="Style2"/>
    <w:basedOn w:val="Judul2"/>
    <w:link w:val="Style2Char"/>
    <w:rsid w:val="00C623D6"/>
    <w:pPr>
      <w:numPr>
        <w:numId w:val="3"/>
      </w:numPr>
      <w:ind w:left="426" w:hanging="426"/>
    </w:pPr>
    <w:rPr>
      <w:lang w:val="en-US"/>
    </w:rPr>
  </w:style>
  <w:style w:type="paragraph" w:customStyle="1" w:styleId="Style3">
    <w:name w:val="Style3"/>
    <w:basedOn w:val="Judul3"/>
    <w:link w:val="Style3Char"/>
    <w:rsid w:val="00C623D6"/>
    <w:pPr>
      <w:numPr>
        <w:numId w:val="4"/>
      </w:numPr>
    </w:pPr>
    <w:rPr>
      <w:noProof/>
    </w:rPr>
  </w:style>
  <w:style w:type="character" w:customStyle="1" w:styleId="Style2Char">
    <w:name w:val="Style2 Char"/>
    <w:basedOn w:val="FontParagrafDefault"/>
    <w:link w:val="Style2"/>
    <w:rsid w:val="00C623D6"/>
    <w:rPr>
      <w:rFonts w:ascii="Times New Roman" w:eastAsia="MS Gothic" w:hAnsi="Times New Roman" w:cs="Times New Roman"/>
      <w:b/>
      <w:sz w:val="24"/>
      <w:szCs w:val="24"/>
      <w:lang w:val="en-US" w:eastAsia="en-US"/>
    </w:rPr>
  </w:style>
  <w:style w:type="character" w:customStyle="1" w:styleId="Style3Char">
    <w:name w:val="Style3 Char"/>
    <w:basedOn w:val="Style2Char"/>
    <w:link w:val="Style3"/>
    <w:rsid w:val="00C623D6"/>
    <w:rPr>
      <w:rFonts w:ascii="Times New Roman" w:eastAsiaTheme="majorEastAsia" w:hAnsi="Times New Roman" w:cs="Times New Roman"/>
      <w:b/>
      <w:bCs/>
      <w:noProof/>
      <w:sz w:val="24"/>
      <w:szCs w:val="24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Footer">
    <w:name w:val="footer"/>
    <w:basedOn w:val="Normal"/>
    <w:link w:val="FooterKAR"/>
    <w:uiPriority w:val="99"/>
    <w:unhideWhenUsed/>
    <w:rsid w:val="00C6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623D6"/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C623D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6776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427D"/>
    <w:pPr>
      <w:tabs>
        <w:tab w:val="left" w:pos="567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4A85"/>
    <w:pPr>
      <w:tabs>
        <w:tab w:val="left" w:pos="1276"/>
        <w:tab w:val="right" w:leader="dot" w:pos="7927"/>
      </w:tabs>
      <w:spacing w:after="100"/>
      <w:ind w:left="567"/>
    </w:pPr>
  </w:style>
  <w:style w:type="character" w:styleId="Hyperlink">
    <w:name w:val="Hyperlink"/>
    <w:basedOn w:val="FontParagrafDefault"/>
    <w:uiPriority w:val="99"/>
    <w:unhideWhenUsed/>
    <w:rsid w:val="00C623D6"/>
    <w:rPr>
      <w:color w:val="0563C1" w:themeColor="hyperlink"/>
      <w:u w:val="single"/>
    </w:rPr>
  </w:style>
  <w:style w:type="table" w:customStyle="1" w:styleId="TableGrid1">
    <w:name w:val="Table Grid1"/>
    <w:basedOn w:val="TabelNormal"/>
    <w:next w:val="KisiTabel"/>
    <w:uiPriority w:val="59"/>
    <w:rsid w:val="00C623D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C623D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23D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23D6"/>
    <w:rPr>
      <w:rFonts w:ascii="Times New Roman" w:eastAsia="Times New Roman" w:hAnsi="Times New Roman" w:cs="Times New Roman"/>
      <w:sz w:val="20"/>
      <w:szCs w:val="20"/>
      <w:lang w:val="id-ID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23D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23D6"/>
    <w:rPr>
      <w:rFonts w:ascii="Times New Roman" w:eastAsia="Times New Roman" w:hAnsi="Times New Roman" w:cs="Times New Roman"/>
      <w:b/>
      <w:bCs/>
      <w:sz w:val="20"/>
      <w:szCs w:val="20"/>
      <w:lang w:val="id-ID" w:eastAsia="en-US"/>
    </w:rPr>
  </w:style>
  <w:style w:type="paragraph" w:customStyle="1" w:styleId="Style4">
    <w:name w:val="Style4"/>
    <w:basedOn w:val="Judul2"/>
    <w:link w:val="Style4Char"/>
    <w:rsid w:val="00DF2B56"/>
    <w:pPr>
      <w:numPr>
        <w:numId w:val="14"/>
      </w:numPr>
    </w:pPr>
    <w:rPr>
      <w:b w:val="0"/>
      <w:noProof/>
      <w:lang w:val="en-US"/>
    </w:rPr>
  </w:style>
  <w:style w:type="character" w:customStyle="1" w:styleId="Style4Char">
    <w:name w:val="Style4 Char"/>
    <w:basedOn w:val="Style1Char"/>
    <w:link w:val="Style4"/>
    <w:rsid w:val="00DF2B56"/>
    <w:rPr>
      <w:rFonts w:ascii="Times New Roman" w:eastAsia="MS Gothic" w:hAnsi="Times New Roman" w:cs="Times New Roman"/>
      <w:b w:val="0"/>
      <w:noProof/>
      <w:sz w:val="24"/>
      <w:szCs w:val="24"/>
      <w:lang w:val="en-US" w:eastAsia="en-US"/>
    </w:rPr>
  </w:style>
  <w:style w:type="table" w:styleId="KisiTabelTerang">
    <w:name w:val="Grid Table Light"/>
    <w:basedOn w:val="TabelNormal"/>
    <w:uiPriority w:val="40"/>
    <w:rsid w:val="00CF0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D63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01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CD31-1BCA-4FE1-90D9-39F9088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e Anggarda</dc:creator>
  <cp:keywords/>
  <dc:description/>
  <cp:lastModifiedBy>Handy Setiawan</cp:lastModifiedBy>
  <cp:revision>405</cp:revision>
  <cp:lastPrinted>2022-08-04T08:19:00Z</cp:lastPrinted>
  <dcterms:created xsi:type="dcterms:W3CDTF">2022-07-25T06:36:00Z</dcterms:created>
  <dcterms:modified xsi:type="dcterms:W3CDTF">2024-01-17T02:49:00Z</dcterms:modified>
</cp:coreProperties>
</file>